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0F49" w14:textId="77777777" w:rsidR="00D632AC" w:rsidRPr="00666B55" w:rsidRDefault="00D632AC" w:rsidP="00666B55">
      <w:pPr>
        <w:pStyle w:val="ICCEPaperTitl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666B55">
        <w:rPr>
          <w:rFonts w:ascii="TH SarabunPSK" w:hAnsi="TH SarabunPSK" w:cs="TH SarabunPSK" w:hint="cs"/>
          <w:sz w:val="36"/>
          <w:szCs w:val="36"/>
          <w:cs/>
          <w:lang w:bidi="th-TH"/>
        </w:rPr>
        <w:t>ชื่อเรื่องบทความภาษาไทย</w:t>
      </w:r>
    </w:p>
    <w:p w14:paraId="2E4355A3" w14:textId="77777777" w:rsidR="00D632AC" w:rsidRPr="00666B55" w:rsidRDefault="00D632AC" w:rsidP="00666B55">
      <w:pPr>
        <w:pStyle w:val="ICCEPaperTitl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 w:rsidRPr="00666B55">
        <w:rPr>
          <w:rFonts w:ascii="TH SarabunPSK" w:hAnsi="TH SarabunPSK" w:cs="TH SarabunPSK" w:hint="cs"/>
          <w:sz w:val="36"/>
          <w:szCs w:val="36"/>
          <w:lang w:bidi="th-TH"/>
        </w:rPr>
        <w:t>Article Title in English</w:t>
      </w:r>
    </w:p>
    <w:p w14:paraId="68391A44" w14:textId="77777777" w:rsidR="00D632AC" w:rsidRPr="00666B55" w:rsidRDefault="00D632AC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14:paraId="71B18A8D" w14:textId="4DD578DF" w:rsidR="00D632AC" w:rsidRPr="00666B55" w:rsidRDefault="00D632AC" w:rsidP="00666B55">
      <w:pPr>
        <w:pStyle w:val="ICCEAuthorLis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Cs w:val="24"/>
          <w:lang w:bidi="th-TH"/>
        </w:rPr>
      </w:pPr>
      <w:r w:rsidRPr="00666B55">
        <w:rPr>
          <w:rFonts w:ascii="TH SarabunPSK" w:hAnsi="TH SarabunPSK" w:cs="TH SarabunPSK" w:hint="cs"/>
          <w:szCs w:val="24"/>
          <w:cs/>
          <w:lang w:bidi="th-TH"/>
        </w:rPr>
        <w:t>ผู้แต่ง</w:t>
      </w:r>
      <w:r w:rsidRPr="00666B55">
        <w:rPr>
          <w:rFonts w:ascii="TH SarabunPSK" w:hAnsi="TH SarabunPSK" w:cs="TH SarabunPSK" w:hint="cs"/>
          <w:szCs w:val="24"/>
          <w:vertAlign w:val="superscript"/>
          <w:cs/>
          <w:lang w:bidi="th-TH"/>
        </w:rPr>
        <w:t>1</w:t>
      </w:r>
      <w:r w:rsidRPr="00666B55">
        <w:rPr>
          <w:rFonts w:ascii="TH SarabunPSK" w:hAnsi="TH SarabunPSK" w:cs="TH SarabunPSK" w:hint="cs"/>
          <w:szCs w:val="24"/>
          <w:lang w:bidi="th-TH"/>
        </w:rPr>
        <w:t>,</w:t>
      </w:r>
      <w:r w:rsidRPr="00666B55">
        <w:rPr>
          <w:rFonts w:ascii="TH SarabunPSK" w:hAnsi="TH SarabunPSK" w:cs="TH SarabunPSK" w:hint="cs"/>
          <w:szCs w:val="24"/>
          <w:cs/>
          <w:lang w:bidi="th-TH"/>
        </w:rPr>
        <w:t xml:space="preserve"> ผู้แต่ง</w:t>
      </w:r>
      <w:r w:rsidRPr="00666B55">
        <w:rPr>
          <w:rFonts w:ascii="TH SarabunPSK" w:hAnsi="TH SarabunPSK" w:cs="TH SarabunPSK" w:hint="cs"/>
          <w:szCs w:val="24"/>
          <w:vertAlign w:val="superscript"/>
          <w:cs/>
          <w:lang w:bidi="th-TH"/>
        </w:rPr>
        <w:t>2</w:t>
      </w:r>
      <w:r w:rsidRPr="00666B55">
        <w:rPr>
          <w:rFonts w:ascii="TH SarabunPSK" w:hAnsi="TH SarabunPSK" w:cs="TH SarabunPSK" w:hint="cs"/>
          <w:szCs w:val="24"/>
          <w:lang w:bidi="th-TH"/>
        </w:rPr>
        <w:t>,</w:t>
      </w:r>
      <w:r w:rsidRPr="00666B55">
        <w:rPr>
          <w:rFonts w:ascii="TH SarabunPSK" w:hAnsi="TH SarabunPSK" w:cs="TH SarabunPSK" w:hint="cs"/>
          <w:szCs w:val="24"/>
          <w:cs/>
          <w:lang w:bidi="th-TH"/>
        </w:rPr>
        <w:t xml:space="preserve"> และ ผู้แต่ง</w:t>
      </w:r>
      <w:r w:rsidRPr="00666B55">
        <w:rPr>
          <w:rFonts w:ascii="TH SarabunPSK" w:hAnsi="TH SarabunPSK" w:cs="TH SarabunPSK" w:hint="cs"/>
          <w:szCs w:val="24"/>
          <w:vertAlign w:val="superscript"/>
          <w:cs/>
          <w:lang w:bidi="th-TH"/>
        </w:rPr>
        <w:t>3</w:t>
      </w:r>
      <w:r w:rsidRPr="00666B55">
        <w:rPr>
          <w:rFonts w:ascii="TH SarabunPSK" w:hAnsi="TH SarabunPSK" w:cs="TH SarabunPSK" w:hint="cs"/>
          <w:szCs w:val="24"/>
          <w:vertAlign w:val="superscript"/>
          <w:lang w:bidi="th-TH"/>
        </w:rPr>
        <w:t>*</w:t>
      </w:r>
      <w:r w:rsidRPr="00666B55">
        <w:rPr>
          <w:rFonts w:ascii="TH SarabunPSK" w:hAnsi="TH SarabunPSK" w:cs="TH SarabunPSK" w:hint="cs"/>
          <w:szCs w:val="24"/>
          <w:lang w:bidi="th-TH"/>
        </w:rPr>
        <w:t xml:space="preserve"> </w:t>
      </w:r>
    </w:p>
    <w:p w14:paraId="431D39FC" w14:textId="77777777" w:rsidR="00D632AC" w:rsidRPr="00666B55" w:rsidRDefault="00D632AC" w:rsidP="00666B55">
      <w:pPr>
        <w:pStyle w:val="ICCEAuthorLis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 w:val="0"/>
          <w:bCs/>
          <w:szCs w:val="24"/>
        </w:rPr>
      </w:pPr>
      <w:r w:rsidRPr="00666B55">
        <w:rPr>
          <w:rFonts w:ascii="TH SarabunPSK" w:hAnsi="TH SarabunPSK" w:cs="TH SarabunPSK" w:hint="cs"/>
          <w:b w:val="0"/>
          <w:bCs/>
          <w:szCs w:val="24"/>
        </w:rPr>
        <w:t>First Name Last Name of Author</w:t>
      </w:r>
      <w:r w:rsidRPr="00666B55">
        <w:rPr>
          <w:rFonts w:ascii="TH SarabunPSK" w:hAnsi="TH SarabunPSK" w:cs="TH SarabunPSK" w:hint="cs"/>
          <w:b w:val="0"/>
          <w:bCs/>
          <w:szCs w:val="24"/>
          <w:vertAlign w:val="superscript"/>
        </w:rPr>
        <w:t>1</w:t>
      </w:r>
      <w:r w:rsidRPr="00666B55">
        <w:rPr>
          <w:rFonts w:ascii="TH SarabunPSK" w:hAnsi="TH SarabunPSK" w:cs="TH SarabunPSK" w:hint="cs"/>
          <w:b w:val="0"/>
          <w:bCs/>
          <w:szCs w:val="24"/>
        </w:rPr>
        <w:t>, First Name Last Name of Author</w:t>
      </w:r>
      <w:r w:rsidRPr="00666B55">
        <w:rPr>
          <w:rFonts w:ascii="TH SarabunPSK" w:hAnsi="TH SarabunPSK" w:cs="TH SarabunPSK" w:hint="cs"/>
          <w:b w:val="0"/>
          <w:bCs/>
          <w:szCs w:val="24"/>
          <w:vertAlign w:val="superscript"/>
        </w:rPr>
        <w:t>2</w:t>
      </w:r>
      <w:r w:rsidRPr="00666B55">
        <w:rPr>
          <w:rFonts w:ascii="TH SarabunPSK" w:hAnsi="TH SarabunPSK" w:cs="TH SarabunPSK" w:hint="cs"/>
          <w:b w:val="0"/>
          <w:bCs/>
          <w:szCs w:val="24"/>
        </w:rPr>
        <w:t xml:space="preserve"> &amp; First Name Last Name of Author</w:t>
      </w:r>
      <w:r w:rsidRPr="00666B55">
        <w:rPr>
          <w:rFonts w:ascii="TH SarabunPSK" w:hAnsi="TH SarabunPSK" w:cs="TH SarabunPSK" w:hint="cs"/>
          <w:b w:val="0"/>
          <w:bCs/>
          <w:szCs w:val="24"/>
          <w:vertAlign w:val="superscript"/>
        </w:rPr>
        <w:t>3*</w:t>
      </w:r>
    </w:p>
    <w:p w14:paraId="53464EA3" w14:textId="77777777" w:rsidR="00D632AC" w:rsidRPr="00666B55" w:rsidRDefault="00D632AC" w:rsidP="00666B55">
      <w:pPr>
        <w:pStyle w:val="ICCEAuthorLis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  <w:b w:val="0"/>
          <w:bCs/>
          <w:szCs w:val="24"/>
        </w:rPr>
      </w:pPr>
    </w:p>
    <w:p w14:paraId="4B43B81A" w14:textId="77777777" w:rsidR="00D632AC" w:rsidRPr="00666B55" w:rsidRDefault="00D632AC" w:rsidP="00666B55">
      <w:pPr>
        <w:pStyle w:val="ICCEAuthorLis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 w:val="0"/>
          <w:bCs/>
          <w:szCs w:val="24"/>
        </w:rPr>
      </w:pPr>
      <w:r w:rsidRPr="00666B55">
        <w:rPr>
          <w:rFonts w:ascii="TH SarabunPSK" w:hAnsi="TH SarabunPSK" w:cs="TH SarabunPSK" w:hint="cs"/>
          <w:szCs w:val="24"/>
          <w:cs/>
          <w:lang w:bidi="th-TH"/>
        </w:rPr>
        <w:t>สังกัดของผู้แต่ง</w:t>
      </w:r>
      <w:r w:rsidRPr="00666B55">
        <w:rPr>
          <w:rFonts w:ascii="TH SarabunPSK" w:hAnsi="TH SarabunPSK" w:cs="TH SarabunPSK" w:hint="cs"/>
          <w:szCs w:val="24"/>
          <w:vertAlign w:val="superscript"/>
          <w:cs/>
          <w:lang w:bidi="th-TH"/>
        </w:rPr>
        <w:t>1</w:t>
      </w:r>
      <w:r w:rsidRPr="00666B55">
        <w:rPr>
          <w:rFonts w:ascii="TH SarabunPSK" w:hAnsi="TH SarabunPSK" w:cs="TH SarabunPSK" w:hint="cs"/>
          <w:szCs w:val="24"/>
          <w:lang w:bidi="th-TH"/>
        </w:rPr>
        <w:t>,</w:t>
      </w:r>
      <w:r w:rsidRPr="00666B55">
        <w:rPr>
          <w:rFonts w:ascii="TH SarabunPSK" w:hAnsi="TH SarabunPSK" w:cs="TH SarabunPSK" w:hint="cs"/>
          <w:szCs w:val="24"/>
          <w:cs/>
          <w:lang w:bidi="th-TH"/>
        </w:rPr>
        <w:t xml:space="preserve"> สังกัดของผู้แต่ง</w:t>
      </w:r>
      <w:r w:rsidRPr="00666B55">
        <w:rPr>
          <w:rFonts w:ascii="TH SarabunPSK" w:hAnsi="TH SarabunPSK" w:cs="TH SarabunPSK" w:hint="cs"/>
          <w:szCs w:val="24"/>
          <w:vertAlign w:val="superscript"/>
          <w:cs/>
          <w:lang w:bidi="th-TH"/>
        </w:rPr>
        <w:t>2</w:t>
      </w:r>
      <w:r w:rsidRPr="00666B55">
        <w:rPr>
          <w:rFonts w:ascii="TH SarabunPSK" w:hAnsi="TH SarabunPSK" w:cs="TH SarabunPSK" w:hint="cs"/>
          <w:szCs w:val="24"/>
          <w:lang w:bidi="th-TH"/>
        </w:rPr>
        <w:t>,</w:t>
      </w:r>
      <w:r w:rsidRPr="00666B55">
        <w:rPr>
          <w:rFonts w:ascii="TH SarabunPSK" w:hAnsi="TH SarabunPSK" w:cs="TH SarabunPSK" w:hint="cs"/>
          <w:szCs w:val="24"/>
          <w:cs/>
          <w:lang w:bidi="th-TH"/>
        </w:rPr>
        <w:t xml:space="preserve"> และ สังกัดของผู้แต่ง</w:t>
      </w:r>
      <w:r w:rsidRPr="00666B55">
        <w:rPr>
          <w:rFonts w:ascii="TH SarabunPSK" w:hAnsi="TH SarabunPSK" w:cs="TH SarabunPSK" w:hint="cs"/>
          <w:szCs w:val="24"/>
          <w:vertAlign w:val="superscript"/>
          <w:cs/>
          <w:lang w:bidi="th-TH"/>
        </w:rPr>
        <w:t>3</w:t>
      </w:r>
      <w:r w:rsidRPr="00666B55">
        <w:rPr>
          <w:rFonts w:ascii="TH SarabunPSK" w:hAnsi="TH SarabunPSK" w:cs="TH SarabunPSK" w:hint="cs"/>
          <w:szCs w:val="24"/>
          <w:vertAlign w:val="superscript"/>
          <w:lang w:bidi="th-TH"/>
        </w:rPr>
        <w:t>*</w:t>
      </w:r>
    </w:p>
    <w:p w14:paraId="7FFAA511" w14:textId="77777777" w:rsidR="00D632AC" w:rsidRPr="00666B55" w:rsidRDefault="00D632AC" w:rsidP="00666B55">
      <w:pPr>
        <w:pStyle w:val="ICCEAffiliations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iCs/>
          <w:szCs w:val="24"/>
        </w:rPr>
      </w:pPr>
      <w:r w:rsidRPr="00666B55">
        <w:rPr>
          <w:rFonts w:ascii="TH SarabunPSK" w:hAnsi="TH SarabunPSK" w:cs="TH SarabunPSK" w:hint="cs"/>
          <w:iCs/>
          <w:szCs w:val="24"/>
        </w:rPr>
        <w:t>Affiliation A, University A, Country</w:t>
      </w:r>
      <w:r w:rsidRPr="00666B55">
        <w:rPr>
          <w:rFonts w:ascii="TH SarabunPSK" w:hAnsi="TH SarabunPSK" w:cs="TH SarabunPSK" w:hint="cs"/>
          <w:iCs/>
          <w:szCs w:val="24"/>
          <w:vertAlign w:val="superscript"/>
          <w:lang w:bidi="th-TH"/>
        </w:rPr>
        <w:t>1</w:t>
      </w:r>
      <w:r w:rsidRPr="00666B55">
        <w:rPr>
          <w:rFonts w:ascii="TH SarabunPSK" w:hAnsi="TH SarabunPSK" w:cs="TH SarabunPSK" w:hint="cs"/>
          <w:iCs/>
          <w:szCs w:val="24"/>
        </w:rPr>
        <w:t>, Affiliation B, University B, Country</w:t>
      </w:r>
      <w:r w:rsidRPr="00666B55">
        <w:rPr>
          <w:rFonts w:ascii="TH SarabunPSK" w:hAnsi="TH SarabunPSK" w:cs="TH SarabunPSK" w:hint="cs"/>
          <w:iCs/>
          <w:szCs w:val="24"/>
          <w:vertAlign w:val="superscript"/>
        </w:rPr>
        <w:t>2</w:t>
      </w:r>
      <w:r w:rsidRPr="00666B55">
        <w:rPr>
          <w:rFonts w:ascii="TH SarabunPSK" w:hAnsi="TH SarabunPSK" w:cs="TH SarabunPSK" w:hint="cs"/>
          <w:iCs/>
          <w:szCs w:val="24"/>
        </w:rPr>
        <w:t>, Affiliation C, University C, Country</w:t>
      </w:r>
      <w:r w:rsidRPr="00666B55">
        <w:rPr>
          <w:rFonts w:ascii="TH SarabunPSK" w:hAnsi="TH SarabunPSK" w:cs="TH SarabunPSK" w:hint="cs"/>
          <w:iCs/>
          <w:szCs w:val="24"/>
          <w:vertAlign w:val="superscript"/>
        </w:rPr>
        <w:t>3*</w:t>
      </w:r>
    </w:p>
    <w:p w14:paraId="4D9B8565" w14:textId="77777777" w:rsidR="00D632AC" w:rsidRPr="00666B55" w:rsidRDefault="00D632AC" w:rsidP="00666B55">
      <w:pPr>
        <w:pStyle w:val="ICCEAffiliations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Cs w:val="24"/>
        </w:rPr>
      </w:pPr>
    </w:p>
    <w:p w14:paraId="62595612" w14:textId="77777777" w:rsidR="00D632AC" w:rsidRPr="00666B55" w:rsidRDefault="00D632AC" w:rsidP="00666B55">
      <w:pPr>
        <w:pStyle w:val="ICCEAffiliations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Cs w:val="24"/>
        </w:rPr>
      </w:pPr>
      <w:r w:rsidRPr="00666B55">
        <w:rPr>
          <w:rFonts w:ascii="TH SarabunPSK" w:hAnsi="TH SarabunPSK" w:cs="TH SarabunPSK" w:hint="cs"/>
          <w:sz w:val="20"/>
        </w:rPr>
        <w:t xml:space="preserve">Received: Month Date, Year   Revised: Month Date, Year  </w:t>
      </w:r>
      <w:r w:rsidRPr="00666B55">
        <w:rPr>
          <w:rFonts w:ascii="TH SarabunPSK" w:hAnsi="TH SarabunPSK" w:cs="TH SarabunPSK" w:hint="cs"/>
          <w:sz w:val="20"/>
          <w:cs/>
          <w:lang w:bidi="th-TH"/>
        </w:rPr>
        <w:t xml:space="preserve"> </w:t>
      </w:r>
      <w:r w:rsidRPr="00666B55">
        <w:rPr>
          <w:rFonts w:ascii="TH SarabunPSK" w:hAnsi="TH SarabunPSK" w:cs="TH SarabunPSK" w:hint="cs"/>
          <w:sz w:val="20"/>
        </w:rPr>
        <w:t>Accepted:</w:t>
      </w:r>
      <w:r w:rsidRPr="00666B55">
        <w:rPr>
          <w:rFonts w:ascii="TH SarabunPSK" w:hAnsi="TH SarabunPSK" w:cs="TH SarabunPSK" w:hint="cs"/>
          <w:sz w:val="20"/>
          <w:cs/>
          <w:lang w:bidi="th-TH"/>
        </w:rPr>
        <w:t xml:space="preserve"> </w:t>
      </w:r>
      <w:r w:rsidRPr="00666B55">
        <w:rPr>
          <w:rFonts w:ascii="TH SarabunPSK" w:hAnsi="TH SarabunPSK" w:cs="TH SarabunPSK" w:hint="cs"/>
          <w:sz w:val="20"/>
        </w:rPr>
        <w:t>Month Date, Year</w:t>
      </w:r>
    </w:p>
    <w:p w14:paraId="1847DD56" w14:textId="51D07B12" w:rsidR="00D632AC" w:rsidRPr="00666B55" w:rsidRDefault="00D632AC" w:rsidP="00666B55">
      <w:pPr>
        <w:pStyle w:val="ICCEAffiliations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Cs w:val="24"/>
        </w:rPr>
      </w:pPr>
      <w:r w:rsidRPr="00666B55">
        <w:rPr>
          <w:rFonts w:ascii="TH SarabunPSK" w:hAnsi="TH SarabunPSK" w:cs="TH SarabunPSK" w:hint="cs"/>
          <w:noProof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B51FDC" wp14:editId="349BA332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730875" cy="0"/>
                <wp:effectExtent l="9525" t="7620" r="12700" b="11430"/>
                <wp:wrapNone/>
                <wp:docPr id="14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08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328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0;margin-top:.35pt;width:451.2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" strokeweight=".25pt"/>
            </w:pict>
          </mc:Fallback>
        </mc:AlternateContent>
      </w:r>
    </w:p>
    <w:p w14:paraId="1802FC32" w14:textId="4FDC03CC" w:rsidR="00D632AC" w:rsidRPr="00666B55" w:rsidRDefault="00D632AC" w:rsidP="00666B55">
      <w:pPr>
        <w:pStyle w:val="ICCEAffiliations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66B5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ทคัดย่อ</w:t>
      </w:r>
      <w:r w:rsidR="008431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ขนาด 16)</w:t>
      </w:r>
    </w:p>
    <w:p w14:paraId="473AF74A" w14:textId="597BCB57" w:rsidR="00666B55" w:rsidRDefault="0084316A" w:rsidP="00666B55">
      <w:pPr>
        <w:pStyle w:val="ICCEAffiliations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bookmarkStart w:id="0" w:name="_Hlk148533282"/>
      <w:r>
        <w:rPr>
          <w:rFonts w:ascii="TH SarabunPSK" w:hAnsi="TH SarabunPSK" w:cs="TH SarabunPSK" w:hint="cs"/>
          <w:sz w:val="28"/>
          <w:szCs w:val="28"/>
          <w:cs/>
          <w:lang w:bidi="th-TH"/>
        </w:rPr>
        <w:t>ขนาด14 .....................................................................................................................................................................</w:t>
      </w:r>
    </w:p>
    <w:p w14:paraId="41636FE2" w14:textId="7FFEC9E3" w:rsidR="00666B55" w:rsidRPr="0084316A" w:rsidRDefault="0084316A" w:rsidP="00666B55">
      <w:pPr>
        <w:pStyle w:val="ICCEAffiliations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</w:t>
      </w:r>
      <w:bookmarkEnd w:id="0"/>
    </w:p>
    <w:p w14:paraId="020E3ACC" w14:textId="63C66101" w:rsidR="00D632AC" w:rsidRPr="00666B55" w:rsidRDefault="00D632AC" w:rsidP="00666B55">
      <w:pPr>
        <w:pStyle w:val="ICCEAffiliations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666B5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ำสำคัญ</w:t>
      </w:r>
      <w:r w:rsidRPr="00666B55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>:</w:t>
      </w:r>
      <w:r w:rsidRPr="00666B55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>คำที่หนึ่ง คำที่สอง คำที่สาม คำที่สี่ คำที่ห้า</w:t>
      </w:r>
      <w:r w:rsidR="0084316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ขนาด 14)</w:t>
      </w:r>
    </w:p>
    <w:p w14:paraId="76F2673E" w14:textId="77777777" w:rsidR="00D632AC" w:rsidRPr="00666B55" w:rsidRDefault="00D632AC" w:rsidP="00666B55">
      <w:pPr>
        <w:pStyle w:val="ICCEAffiliations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 w:val="28"/>
          <w:szCs w:val="28"/>
          <w:lang w:bidi="th-TH"/>
        </w:rPr>
      </w:pPr>
    </w:p>
    <w:p w14:paraId="4C6FAC23" w14:textId="5E15A8EF" w:rsidR="00D632AC" w:rsidRDefault="00D632AC" w:rsidP="00666B55">
      <w:pPr>
        <w:pStyle w:val="ICCEAffiliations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66B55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>Abstract</w:t>
      </w:r>
      <w:r w:rsidR="008431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4316A" w:rsidRPr="008431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84316A" w:rsidRPr="008431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นาด</w:t>
      </w:r>
      <w:r w:rsidR="0084316A" w:rsidRPr="008431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16)</w:t>
      </w:r>
    </w:p>
    <w:p w14:paraId="0803B2B9" w14:textId="4B8E107D" w:rsidR="0084316A" w:rsidRPr="0084316A" w:rsidRDefault="0084316A" w:rsidP="0084316A">
      <w:pPr>
        <w:pStyle w:val="ICCEAffiliations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84316A">
        <w:rPr>
          <w:rFonts w:ascii="TH SarabunPSK" w:hAnsi="TH SarabunPSK" w:cs="TH SarabunPSK" w:hint="cs"/>
          <w:sz w:val="28"/>
          <w:szCs w:val="28"/>
          <w:cs/>
          <w:lang w:bidi="th-TH"/>
        </w:rPr>
        <w:t>ขนาด</w:t>
      </w:r>
      <w:r w:rsidRPr="0084316A">
        <w:rPr>
          <w:rFonts w:ascii="TH SarabunPSK" w:hAnsi="TH SarabunPSK" w:cs="TH SarabunPSK"/>
          <w:sz w:val="28"/>
          <w:szCs w:val="28"/>
          <w:cs/>
          <w:lang w:bidi="th-TH"/>
        </w:rPr>
        <w:t>14 .....................................................................................................................................................................</w:t>
      </w:r>
    </w:p>
    <w:p w14:paraId="06D09076" w14:textId="10EC127D" w:rsidR="0084316A" w:rsidRPr="0084316A" w:rsidRDefault="0084316A" w:rsidP="0084316A">
      <w:pPr>
        <w:pStyle w:val="ICCEAffiliations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84316A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AB81434" w14:textId="6D565B5E" w:rsidR="00D632AC" w:rsidRPr="00666B55" w:rsidRDefault="00D632AC" w:rsidP="00666B55">
      <w:pPr>
        <w:pStyle w:val="ICCEAffiliations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b/>
          <w:bCs/>
          <w:sz w:val="28"/>
          <w:szCs w:val="28"/>
          <w:lang w:bidi="th-TH"/>
        </w:rPr>
        <w:t>Keywords:</w:t>
      </w:r>
      <w:r w:rsidRPr="00666B55">
        <w:rPr>
          <w:rFonts w:ascii="TH SarabunPSK" w:hAnsi="TH SarabunPSK" w:cs="TH SarabunPSK" w:hint="cs"/>
          <w:sz w:val="28"/>
          <w:szCs w:val="28"/>
          <w:lang w:bidi="th-TH"/>
        </w:rPr>
        <w:t xml:space="preserve"> The first word, the second word, the third word, the fourth word, the fifth word </w:t>
      </w:r>
      <w:r w:rsidR="0084316A" w:rsidRPr="0084316A">
        <w:rPr>
          <w:rFonts w:ascii="TH SarabunPSK" w:hAnsi="TH SarabunPSK" w:cs="TH SarabunPSK"/>
          <w:sz w:val="28"/>
          <w:szCs w:val="28"/>
          <w:lang w:bidi="th-TH"/>
        </w:rPr>
        <w:t>(</w:t>
      </w:r>
      <w:r w:rsidR="0084316A" w:rsidRPr="0084316A">
        <w:rPr>
          <w:rFonts w:ascii="TH SarabunPSK" w:hAnsi="TH SarabunPSK" w:cs="TH SarabunPSK" w:hint="cs"/>
          <w:sz w:val="28"/>
          <w:szCs w:val="28"/>
          <w:cs/>
          <w:lang w:bidi="th-TH"/>
        </w:rPr>
        <w:t>ขนาด</w:t>
      </w:r>
      <w:r w:rsidR="0084316A" w:rsidRPr="0084316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84316A" w:rsidRPr="0084316A">
        <w:rPr>
          <w:rFonts w:ascii="TH SarabunPSK" w:hAnsi="TH SarabunPSK" w:cs="TH SarabunPSK"/>
          <w:sz w:val="28"/>
          <w:szCs w:val="28"/>
          <w:lang w:bidi="th-TH"/>
        </w:rPr>
        <w:t>14)</w:t>
      </w:r>
    </w:p>
    <w:p w14:paraId="32EBFAB7" w14:textId="77777777" w:rsidR="00D632AC" w:rsidRPr="00666B55" w:rsidRDefault="00D632AC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14:paraId="21FE0092" w14:textId="77777777" w:rsidR="00D632AC" w:rsidRPr="00666B55" w:rsidRDefault="00D632AC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14:paraId="28689C75" w14:textId="40F7417D" w:rsidR="00D632AC" w:rsidRPr="00666B55" w:rsidRDefault="00D632AC" w:rsidP="00666B55">
      <w:pPr>
        <w:pStyle w:val="ICCEHeading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</w:pPr>
      <w:r w:rsidRPr="00666B55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บทนำ</w:t>
      </w:r>
      <w:r w:rsidR="0084316A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 xml:space="preserve"> </w:t>
      </w:r>
      <w:r w:rsidR="0084316A" w:rsidRPr="0084316A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(</w:t>
      </w:r>
      <w:r w:rsidR="0084316A" w:rsidRPr="0084316A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ขนาด</w:t>
      </w:r>
      <w:r w:rsidR="0084316A" w:rsidRPr="0084316A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 xml:space="preserve"> 16)</w:t>
      </w:r>
    </w:p>
    <w:p w14:paraId="3B4488A1" w14:textId="77777777" w:rsidR="00104253" w:rsidRPr="00104253" w:rsidRDefault="00104253" w:rsidP="00104253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cs/>
        </w:rPr>
        <w:tab/>
      </w:r>
      <w:r w:rsidRPr="00104253">
        <w:rPr>
          <w:rFonts w:ascii="TH SarabunPSK" w:hAnsi="TH SarabunPSK" w:cs="TH SarabunPSK" w:hint="cs"/>
          <w:sz w:val="28"/>
          <w:szCs w:val="28"/>
          <w:cs/>
          <w:lang w:bidi="th-TH"/>
        </w:rPr>
        <w:t>ขนาด</w:t>
      </w:r>
      <w:r w:rsidRPr="00104253">
        <w:rPr>
          <w:rFonts w:ascii="TH SarabunPSK" w:hAnsi="TH SarabunPSK" w:cs="TH SarabunPSK"/>
          <w:sz w:val="28"/>
          <w:szCs w:val="28"/>
        </w:rPr>
        <w:t>14 .....................................................................................................................................................................</w:t>
      </w:r>
    </w:p>
    <w:p w14:paraId="034E174B" w14:textId="4F3A6C38" w:rsidR="00D632AC" w:rsidRPr="00104253" w:rsidRDefault="00104253" w:rsidP="00104253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</w:rPr>
      </w:pPr>
      <w:r w:rsidRPr="00104253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AD6B215" w14:textId="549FF2B8" w:rsidR="00D632AC" w:rsidRPr="00666B55" w:rsidRDefault="00D632AC" w:rsidP="00666B55">
      <w:pPr>
        <w:pStyle w:val="af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  <w:sz w:val="32"/>
          <w:szCs w:val="32"/>
        </w:rPr>
      </w:pPr>
      <w:r w:rsidRPr="00666B55">
        <w:rPr>
          <w:rFonts w:ascii="TH SarabunPSK" w:hAnsi="TH SarabunPSK" w:cs="TH SarabunPSK" w:hint="cs"/>
          <w:bCs/>
          <w:sz w:val="32"/>
          <w:szCs w:val="32"/>
          <w:cs/>
        </w:rPr>
        <w:t xml:space="preserve">คำถามการวิจัย </w:t>
      </w:r>
      <w:r w:rsidRPr="00666B55">
        <w:rPr>
          <w:rFonts w:ascii="TH SarabunPSK" w:hAnsi="TH SarabunPSK" w:cs="TH SarabunPSK" w:hint="cs"/>
          <w:sz w:val="32"/>
          <w:szCs w:val="32"/>
          <w:cs/>
        </w:rPr>
        <w:t>(มีหรือไม่มีก็ได้)</w:t>
      </w:r>
      <w:r w:rsidR="008431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16A" w:rsidRPr="0084316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4316A" w:rsidRPr="0084316A">
        <w:rPr>
          <w:rFonts w:ascii="TH SarabunPSK" w:hAnsi="TH SarabunPSK" w:cs="TH SarabunPSK" w:hint="cs"/>
          <w:b/>
          <w:bCs/>
          <w:sz w:val="32"/>
          <w:szCs w:val="32"/>
          <w:cs/>
        </w:rPr>
        <w:t>ขนาด</w:t>
      </w:r>
      <w:r w:rsidR="0084316A" w:rsidRPr="0084316A">
        <w:rPr>
          <w:rFonts w:ascii="TH SarabunPSK" w:hAnsi="TH SarabunPSK" w:cs="TH SarabunPSK"/>
          <w:b/>
          <w:bCs/>
          <w:sz w:val="32"/>
          <w:szCs w:val="32"/>
          <w:cs/>
        </w:rPr>
        <w:t xml:space="preserve"> 16)</w:t>
      </w:r>
    </w:p>
    <w:p w14:paraId="4BA84819" w14:textId="77777777" w:rsidR="00104253" w:rsidRPr="00104253" w:rsidRDefault="009310E7" w:rsidP="00104253">
      <w:pPr>
        <w:pStyle w:val="af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</w:rPr>
      </w:pPr>
      <w:r w:rsidRPr="00666B55">
        <w:rPr>
          <w:rFonts w:ascii="TH SarabunPSK" w:hAnsi="TH SarabunPSK" w:cs="TH SarabunPSK" w:hint="cs"/>
          <w:sz w:val="28"/>
          <w:szCs w:val="28"/>
          <w:cs/>
        </w:rPr>
        <w:tab/>
      </w:r>
      <w:r w:rsidR="00104253" w:rsidRPr="00104253">
        <w:rPr>
          <w:rFonts w:ascii="TH SarabunPSK" w:hAnsi="TH SarabunPSK" w:cs="TH SarabunPSK" w:hint="cs"/>
          <w:sz w:val="28"/>
          <w:szCs w:val="28"/>
          <w:cs/>
        </w:rPr>
        <w:t>ขนาด</w:t>
      </w:r>
      <w:r w:rsidR="00104253" w:rsidRPr="00104253">
        <w:rPr>
          <w:rFonts w:ascii="TH SarabunPSK" w:hAnsi="TH SarabunPSK" w:cs="TH SarabunPSK"/>
          <w:sz w:val="28"/>
          <w:szCs w:val="28"/>
          <w:cs/>
        </w:rPr>
        <w:t>14 .....................................................................................................................................................................</w:t>
      </w:r>
    </w:p>
    <w:p w14:paraId="067E5BD3" w14:textId="11E2CAAA" w:rsidR="00D632AC" w:rsidRPr="00666B55" w:rsidRDefault="00104253" w:rsidP="00104253">
      <w:pPr>
        <w:pStyle w:val="af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</w:rPr>
      </w:pPr>
      <w:r w:rsidRPr="0010425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01B00B6" w14:textId="2598B608" w:rsidR="00D632AC" w:rsidRPr="00666B55" w:rsidRDefault="00AF2C74" w:rsidP="00666B55">
      <w:pPr>
        <w:pStyle w:val="af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Cs/>
          <w:sz w:val="32"/>
          <w:szCs w:val="32"/>
        </w:rPr>
      </w:pPr>
      <w:r w:rsidRPr="00666B55">
        <w:rPr>
          <w:rFonts w:ascii="TH SarabunPSK" w:hAnsi="TH SarabunPSK" w:cs="TH SarabunPSK" w:hint="cs"/>
          <w:bCs/>
          <w:sz w:val="32"/>
          <w:szCs w:val="32"/>
          <w:cs/>
        </w:rPr>
        <w:t>วัตถุ</w:t>
      </w:r>
      <w:r w:rsidR="00D632AC" w:rsidRPr="00666B55">
        <w:rPr>
          <w:rFonts w:ascii="TH SarabunPSK" w:hAnsi="TH SarabunPSK" w:cs="TH SarabunPSK" w:hint="cs"/>
          <w:bCs/>
          <w:sz w:val="32"/>
          <w:szCs w:val="32"/>
          <w:cs/>
        </w:rPr>
        <w:t>ประสงค์การวิจัย</w:t>
      </w:r>
      <w:r w:rsidR="0084316A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84316A" w:rsidRPr="0084316A">
        <w:rPr>
          <w:rFonts w:ascii="TH SarabunPSK" w:hAnsi="TH SarabunPSK" w:cs="TH SarabunPSK"/>
          <w:bCs/>
          <w:sz w:val="32"/>
          <w:szCs w:val="32"/>
          <w:cs/>
        </w:rPr>
        <w:t>(</w:t>
      </w:r>
      <w:r w:rsidR="0084316A" w:rsidRPr="0084316A">
        <w:rPr>
          <w:rFonts w:ascii="TH SarabunPSK" w:hAnsi="TH SarabunPSK" w:cs="TH SarabunPSK" w:hint="cs"/>
          <w:bCs/>
          <w:sz w:val="32"/>
          <w:szCs w:val="32"/>
          <w:cs/>
        </w:rPr>
        <w:t>ขนาด</w:t>
      </w:r>
      <w:r w:rsidR="0084316A" w:rsidRPr="0084316A">
        <w:rPr>
          <w:rFonts w:ascii="TH SarabunPSK" w:hAnsi="TH SarabunPSK" w:cs="TH SarabunPSK"/>
          <w:bCs/>
          <w:sz w:val="32"/>
          <w:szCs w:val="32"/>
          <w:cs/>
        </w:rPr>
        <w:t xml:space="preserve"> 16)</w:t>
      </w:r>
    </w:p>
    <w:p w14:paraId="6BF14D7D" w14:textId="77777777" w:rsidR="00104253" w:rsidRPr="00104253" w:rsidRDefault="00104253" w:rsidP="00104253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cs/>
        </w:rPr>
        <w:tab/>
      </w:r>
      <w:r w:rsidRPr="00104253">
        <w:rPr>
          <w:rFonts w:ascii="TH SarabunPSK" w:hAnsi="TH SarabunPSK" w:cs="TH SarabunPSK" w:hint="cs"/>
          <w:sz w:val="28"/>
          <w:szCs w:val="28"/>
          <w:cs/>
          <w:lang w:bidi="th-TH"/>
        </w:rPr>
        <w:t>ขนาด</w:t>
      </w:r>
      <w:r w:rsidRPr="00104253">
        <w:rPr>
          <w:rFonts w:ascii="TH SarabunPSK" w:hAnsi="TH SarabunPSK" w:cs="TH SarabunPSK"/>
          <w:sz w:val="28"/>
          <w:szCs w:val="28"/>
        </w:rPr>
        <w:t>14 .....................................................................................................................................................................</w:t>
      </w:r>
    </w:p>
    <w:p w14:paraId="16F715FE" w14:textId="2336A5C7" w:rsidR="00D632AC" w:rsidRDefault="00104253" w:rsidP="00104253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</w:rPr>
      </w:pPr>
      <w:r w:rsidRPr="00104253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CB425D9" w14:textId="77777777" w:rsidR="00104253" w:rsidRPr="00104253" w:rsidRDefault="00104253" w:rsidP="00104253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</w:rPr>
      </w:pPr>
    </w:p>
    <w:p w14:paraId="26AA81C8" w14:textId="47AF49E2" w:rsidR="00D632AC" w:rsidRPr="00666B55" w:rsidRDefault="00B57AF1" w:rsidP="00666B55">
      <w:pPr>
        <w:pStyle w:val="ICCEHeading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 w:val="0"/>
          <w:bCs/>
          <w:sz w:val="32"/>
          <w:szCs w:val="32"/>
          <w:lang w:bidi="th-TH"/>
        </w:rPr>
      </w:pPr>
      <w:r w:rsidRPr="00666B55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lastRenderedPageBreak/>
        <w:t>กรอบแนวคิดการวิจัย</w:t>
      </w:r>
      <w:r w:rsidR="0084316A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 xml:space="preserve"> </w:t>
      </w:r>
      <w:r w:rsidR="0084316A" w:rsidRPr="0084316A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(</w:t>
      </w:r>
      <w:r w:rsidR="0084316A" w:rsidRPr="0084316A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ขนาด</w:t>
      </w:r>
      <w:r w:rsidR="0084316A" w:rsidRPr="0084316A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 xml:space="preserve"> 16)</w:t>
      </w:r>
    </w:p>
    <w:p w14:paraId="27FA6E32" w14:textId="1BFED946" w:rsidR="00104253" w:rsidRPr="00104253" w:rsidRDefault="00104253" w:rsidP="00104253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104253">
        <w:rPr>
          <w:rFonts w:ascii="TH SarabunPSK" w:hAnsi="TH SarabunPSK" w:cs="TH SarabunPSK" w:hint="cs"/>
          <w:sz w:val="28"/>
          <w:szCs w:val="28"/>
          <w:cs/>
          <w:lang w:bidi="th-TH"/>
        </w:rPr>
        <w:t>ขนาด</w:t>
      </w:r>
      <w:r w:rsidRPr="00104253">
        <w:rPr>
          <w:rFonts w:ascii="TH SarabunPSK" w:hAnsi="TH SarabunPSK" w:cs="TH SarabunPSK"/>
          <w:sz w:val="28"/>
          <w:szCs w:val="28"/>
          <w:cs/>
          <w:lang w:bidi="th-TH"/>
        </w:rPr>
        <w:t>14 .....................................................................................................................................................................</w:t>
      </w:r>
    </w:p>
    <w:p w14:paraId="2A9903CF" w14:textId="4D623068" w:rsidR="004C0770" w:rsidRPr="00666B55" w:rsidRDefault="00104253" w:rsidP="00104253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  <w:sz w:val="28"/>
          <w:szCs w:val="28"/>
          <w:lang w:bidi="th-TH"/>
        </w:rPr>
      </w:pPr>
      <w:r w:rsidRPr="0010425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D8114A4" w14:textId="1FD1E294" w:rsidR="00D632AC" w:rsidRPr="00666B55" w:rsidRDefault="004C0770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66B5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มมติฐานการวิจัย</w:t>
      </w:r>
      <w:r w:rsidR="008431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4316A" w:rsidRPr="008431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84316A" w:rsidRPr="008431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นาด</w:t>
      </w:r>
      <w:r w:rsidR="0084316A" w:rsidRPr="008431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16)</w:t>
      </w:r>
    </w:p>
    <w:p w14:paraId="23BD42E8" w14:textId="77777777" w:rsidR="00104253" w:rsidRPr="00104253" w:rsidRDefault="004C0770" w:rsidP="00104253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</w:rPr>
      </w:pPr>
      <w:r w:rsidRPr="00666B5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04253" w:rsidRPr="00104253">
        <w:rPr>
          <w:rFonts w:ascii="TH SarabunPSK" w:hAnsi="TH SarabunPSK" w:cs="TH SarabunPSK" w:hint="cs"/>
          <w:sz w:val="28"/>
          <w:szCs w:val="28"/>
          <w:cs/>
          <w:lang w:bidi="th-TH"/>
        </w:rPr>
        <w:t>ขนาด</w:t>
      </w:r>
      <w:r w:rsidR="00104253" w:rsidRPr="00104253">
        <w:rPr>
          <w:rFonts w:ascii="TH SarabunPSK" w:hAnsi="TH SarabunPSK" w:cs="TH SarabunPSK"/>
          <w:sz w:val="28"/>
          <w:szCs w:val="28"/>
          <w:cs/>
          <w:lang w:bidi="th-TH"/>
        </w:rPr>
        <w:t>14 .....................................................................................................................................................................</w:t>
      </w:r>
    </w:p>
    <w:p w14:paraId="55A1884C" w14:textId="2EBC7FC5" w:rsidR="004C0770" w:rsidRPr="00104253" w:rsidRDefault="00104253" w:rsidP="00104253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10425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85E1C82" w14:textId="77777777" w:rsidR="00F65B95" w:rsidRPr="00666B55" w:rsidRDefault="00F65B95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</w:rPr>
      </w:pPr>
    </w:p>
    <w:p w14:paraId="376D90BB" w14:textId="041ACDE5" w:rsidR="00D632AC" w:rsidRPr="00666B55" w:rsidRDefault="00D632AC" w:rsidP="00666B55">
      <w:pPr>
        <w:pStyle w:val="ICCEHeading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 w:val="0"/>
          <w:bCs/>
          <w:sz w:val="32"/>
          <w:szCs w:val="32"/>
          <w:lang w:bidi="th-TH"/>
        </w:rPr>
      </w:pPr>
      <w:r w:rsidRPr="00666B55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วิธีดำเนินการวิจัย</w:t>
      </w:r>
      <w:r w:rsidR="0084316A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 xml:space="preserve"> </w:t>
      </w:r>
      <w:r w:rsidR="0084316A" w:rsidRPr="0084316A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(</w:t>
      </w:r>
      <w:r w:rsidR="0084316A" w:rsidRPr="0084316A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ขนาด</w:t>
      </w:r>
      <w:r w:rsidR="0084316A" w:rsidRPr="0084316A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 xml:space="preserve"> 16)</w:t>
      </w:r>
    </w:p>
    <w:p w14:paraId="4BE5D80A" w14:textId="0A8715A8" w:rsidR="00EC2F34" w:rsidRPr="00666B55" w:rsidRDefault="00F65B95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</w:rPr>
        <w:tab/>
      </w:r>
      <w:r w:rsidR="003D581D" w:rsidRPr="00666B5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1.</w:t>
      </w:r>
      <w:r w:rsidR="003D581D"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666B5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ระชากรและกลุ่ม</w:t>
      </w:r>
      <w:r w:rsidR="003D581D" w:rsidRPr="00666B5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ตัวอย่าง</w:t>
      </w:r>
      <w:r w:rsidR="00104253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(ขนาด 14)</w:t>
      </w:r>
    </w:p>
    <w:p w14:paraId="1D7583A3" w14:textId="58157638" w:rsidR="003D581D" w:rsidRPr="00666B55" w:rsidRDefault="003D581D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</w:rPr>
        <w:tab/>
      </w: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</w:t>
      </w:r>
      <w:r w:rsidRPr="00666B55">
        <w:rPr>
          <w:rFonts w:ascii="TH SarabunPSK" w:hAnsi="TH SarabunPSK" w:cs="TH SarabunPSK" w:hint="cs"/>
          <w:sz w:val="28"/>
          <w:szCs w:val="28"/>
        </w:rPr>
        <w:t>1.</w:t>
      </w: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>1</w:t>
      </w:r>
      <w:r w:rsidRPr="00666B55">
        <w:rPr>
          <w:rFonts w:ascii="TH SarabunPSK" w:hAnsi="TH SarabunPSK" w:cs="TH SarabunPSK" w:hint="cs"/>
          <w:sz w:val="28"/>
          <w:szCs w:val="28"/>
        </w:rPr>
        <w:t xml:space="preserve"> </w:t>
      </w: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>ประชากรที่ใช้ในการวิจัยครั้งนี้ ได้แก่</w:t>
      </w:r>
    </w:p>
    <w:p w14:paraId="14423343" w14:textId="4A652121" w:rsidR="003D581D" w:rsidRPr="00666B55" w:rsidRDefault="003D581D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666B55">
        <w:rPr>
          <w:rFonts w:ascii="TH SarabunPSK" w:hAnsi="TH SarabunPSK" w:cs="TH SarabunPSK" w:hint="cs"/>
          <w:sz w:val="28"/>
          <w:szCs w:val="28"/>
        </w:rPr>
        <w:tab/>
      </w: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1.2 กลุ่มตัวอย่างที่ใช้ในการวิจัยครั้งนี้ ได้แก่……………</w:t>
      </w:r>
    </w:p>
    <w:p w14:paraId="4B5EE035" w14:textId="3A58D850" w:rsidR="00CF6DE3" w:rsidRPr="00666B55" w:rsidRDefault="003D581D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666B5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2.</w:t>
      </w: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CF6DE3" w:rsidRPr="00666B5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ตัวแปรที่ศึกษา</w:t>
      </w:r>
    </w:p>
    <w:p w14:paraId="0023EB62" w14:textId="24B4C036" w:rsidR="00CF6DE3" w:rsidRPr="00666B55" w:rsidRDefault="00CF6DE3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="003D581D"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2.1 </w:t>
      </w: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ัวแปรต้น ได้แก่ </w:t>
      </w:r>
    </w:p>
    <w:p w14:paraId="07A9299F" w14:textId="453EAD8F" w:rsidR="00CF6DE3" w:rsidRPr="00666B55" w:rsidRDefault="00CF6DE3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="003D581D"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2.2 </w:t>
      </w: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ตัวแปรตาม ได้แก่ </w:t>
      </w:r>
    </w:p>
    <w:p w14:paraId="7C5E544E" w14:textId="13F4306E" w:rsidR="00CF6DE3" w:rsidRPr="00666B55" w:rsidRDefault="00A00B8B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666B5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3. วิธีการเก็บรวบรวมข้อมูล</w:t>
      </w:r>
    </w:p>
    <w:p w14:paraId="0D4B4CCF" w14:textId="10952DE7" w:rsidR="00A00B8B" w:rsidRPr="00666B55" w:rsidRDefault="00A00B8B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ab/>
        <w:t xml:space="preserve">    </w:t>
      </w: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3.1 </w:t>
      </w:r>
    </w:p>
    <w:p w14:paraId="62129EAF" w14:textId="460EC06C" w:rsidR="00A00B8B" w:rsidRPr="00666B55" w:rsidRDefault="00A00B8B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 xml:space="preserve">    3.2 </w:t>
      </w:r>
    </w:p>
    <w:p w14:paraId="2ACCEDAD" w14:textId="3EF8D058" w:rsidR="00A00B8B" w:rsidRPr="00666B55" w:rsidRDefault="00A00B8B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 xml:space="preserve">    3.3 </w:t>
      </w:r>
    </w:p>
    <w:p w14:paraId="62E1F765" w14:textId="6A5D8307" w:rsidR="00A00B8B" w:rsidRPr="00666B55" w:rsidRDefault="00A00B8B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 xml:space="preserve">    3.4 </w:t>
      </w:r>
    </w:p>
    <w:p w14:paraId="54A9433A" w14:textId="20789330" w:rsidR="00A00B8B" w:rsidRPr="00666B55" w:rsidRDefault="00A00B8B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 xml:space="preserve">    3.5 </w:t>
      </w:r>
    </w:p>
    <w:p w14:paraId="588DDD18" w14:textId="4CB364A4" w:rsidR="00A00B8B" w:rsidRPr="00666B55" w:rsidRDefault="00A00B8B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 xml:space="preserve">    3.6 </w:t>
      </w:r>
    </w:p>
    <w:p w14:paraId="51D45A07" w14:textId="1928B701" w:rsidR="00A00B8B" w:rsidRPr="00666B55" w:rsidRDefault="00A00B8B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 xml:space="preserve">    3.7 </w:t>
      </w:r>
    </w:p>
    <w:p w14:paraId="31D040E8" w14:textId="4F4A9A30" w:rsidR="00CF6DE3" w:rsidRPr="00666B55" w:rsidRDefault="00A00B8B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Pr="00666B5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4. </w:t>
      </w:r>
      <w:r w:rsidR="00CF6DE3" w:rsidRPr="00666B5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ครื่องมือที่ใช้ในการวิจัย</w:t>
      </w:r>
    </w:p>
    <w:p w14:paraId="16A8FF8F" w14:textId="4A016985" w:rsidR="00A00B8B" w:rsidRPr="00666B55" w:rsidRDefault="00CF6DE3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="00A00B8B"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4.1 </w:t>
      </w:r>
    </w:p>
    <w:p w14:paraId="6C60C3AC" w14:textId="3339EA16" w:rsidR="00A00B8B" w:rsidRPr="00666B55" w:rsidRDefault="00A00B8B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 xml:space="preserve">    4.2 </w:t>
      </w:r>
    </w:p>
    <w:p w14:paraId="573F9C90" w14:textId="4FD60E81" w:rsidR="00A00B8B" w:rsidRPr="00666B55" w:rsidRDefault="00A00B8B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 xml:space="preserve">    4.3 </w:t>
      </w:r>
    </w:p>
    <w:p w14:paraId="2D38276E" w14:textId="61F753C3" w:rsidR="00D632AC" w:rsidRDefault="00A00B8B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 xml:space="preserve">    4.4 </w:t>
      </w:r>
    </w:p>
    <w:p w14:paraId="1BE3A37A" w14:textId="77777777" w:rsidR="00666B55" w:rsidRPr="00666B55" w:rsidRDefault="00666B55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Pr="00666B55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5. </w:t>
      </w:r>
      <w:r w:rsidRPr="00666B5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ารวิเคราะห์ข้อมูล</w:t>
      </w:r>
    </w:p>
    <w:p w14:paraId="070352CB" w14:textId="77777777" w:rsidR="00666B55" w:rsidRPr="00666B55" w:rsidRDefault="00666B55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     5.1 </w:t>
      </w: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>วิเคราะห์ข้อมูลเพื่อศึกษา</w:t>
      </w:r>
      <w:r w:rsidRPr="00666B55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14:paraId="258BF690" w14:textId="77777777" w:rsidR="00666B55" w:rsidRPr="00666B55" w:rsidRDefault="00666B55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     5.2 </w:t>
      </w:r>
    </w:p>
    <w:p w14:paraId="37C4E60D" w14:textId="057EAA5D" w:rsidR="00666B55" w:rsidRPr="00666B55" w:rsidRDefault="00666B55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     5.3</w:t>
      </w:r>
    </w:p>
    <w:p w14:paraId="3D5542D7" w14:textId="74F9A19E" w:rsidR="00666B55" w:rsidRPr="00666B55" w:rsidRDefault="00A00B8B" w:rsidP="00666B55">
      <w:pPr>
        <w:pStyle w:val="ICCEHeading2"/>
        <w:rPr>
          <w:sz w:val="28"/>
          <w:szCs w:val="28"/>
        </w:rPr>
      </w:pPr>
      <w:r w:rsidRPr="00666B55">
        <w:rPr>
          <w:rFonts w:hint="cs"/>
          <w:cs/>
        </w:rPr>
        <w:tab/>
      </w:r>
      <w:r w:rsidR="00E77751" w:rsidRPr="00666B55">
        <w:rPr>
          <w:rFonts w:hint="cs"/>
          <w:sz w:val="28"/>
          <w:szCs w:val="28"/>
          <w:cs/>
        </w:rPr>
        <w:t xml:space="preserve"> </w:t>
      </w:r>
    </w:p>
    <w:p w14:paraId="5DEB5FA4" w14:textId="4DB94F2D" w:rsidR="00666B55" w:rsidRPr="0084316A" w:rsidRDefault="00666B55" w:rsidP="00104253">
      <w:pPr>
        <w:pStyle w:val="a7"/>
      </w:pPr>
      <w:r w:rsidRPr="007E74FE">
        <w:rPr>
          <w:rFonts w:hint="cs"/>
          <w:b/>
          <w:bCs/>
          <w:cs/>
        </w:rPr>
        <w:t>ผลการวิจัย</w:t>
      </w:r>
      <w:r w:rsidR="0084316A">
        <w:rPr>
          <w:rFonts w:hint="cs"/>
          <w:cs/>
        </w:rPr>
        <w:t xml:space="preserve"> </w:t>
      </w:r>
      <w:r w:rsidR="0084316A" w:rsidRPr="0084316A">
        <w:rPr>
          <w:cs/>
        </w:rPr>
        <w:t>(</w:t>
      </w:r>
      <w:r w:rsidR="0084316A" w:rsidRPr="0084316A">
        <w:rPr>
          <w:rFonts w:hint="cs"/>
          <w:cs/>
        </w:rPr>
        <w:t>ขนาด</w:t>
      </w:r>
      <w:r w:rsidR="0084316A" w:rsidRPr="0084316A">
        <w:rPr>
          <w:cs/>
        </w:rPr>
        <w:t xml:space="preserve"> 16)</w:t>
      </w:r>
    </w:p>
    <w:p w14:paraId="710AE402" w14:textId="77777777" w:rsidR="00104253" w:rsidRPr="00104253" w:rsidRDefault="00666B55" w:rsidP="00104253">
      <w:pPr>
        <w:pStyle w:val="a7"/>
      </w:pPr>
      <w:r>
        <w:rPr>
          <w:cs/>
        </w:rPr>
        <w:tab/>
      </w:r>
      <w:r w:rsidR="00104253" w:rsidRPr="00104253">
        <w:rPr>
          <w:rFonts w:hint="cs"/>
          <w:cs/>
        </w:rPr>
        <w:t>ขนาด</w:t>
      </w:r>
      <w:r w:rsidR="00104253" w:rsidRPr="00104253">
        <w:rPr>
          <w:cs/>
        </w:rPr>
        <w:t>14 .....................................................................................................................................................................</w:t>
      </w:r>
    </w:p>
    <w:p w14:paraId="4616623A" w14:textId="49DA1876" w:rsidR="00666B55" w:rsidRDefault="00104253" w:rsidP="00104253">
      <w:pPr>
        <w:pStyle w:val="a7"/>
      </w:pPr>
      <w:r w:rsidRPr="00104253">
        <w:rPr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362FA16" w14:textId="77777777" w:rsidR="00104253" w:rsidRDefault="00104253" w:rsidP="00104253">
      <w:pPr>
        <w:pStyle w:val="a7"/>
      </w:pPr>
    </w:p>
    <w:p w14:paraId="38D5D174" w14:textId="77777777" w:rsidR="00104253" w:rsidRDefault="00104253" w:rsidP="00104253">
      <w:pPr>
        <w:pStyle w:val="a7"/>
      </w:pPr>
    </w:p>
    <w:p w14:paraId="07637FF8" w14:textId="77777777" w:rsidR="008B2960" w:rsidRPr="00104253" w:rsidRDefault="008B2960" w:rsidP="00104253">
      <w:pPr>
        <w:pStyle w:val="a7"/>
        <w:rPr>
          <w:rFonts w:hint="cs"/>
        </w:rPr>
      </w:pPr>
    </w:p>
    <w:p w14:paraId="74CF3659" w14:textId="6CFA6CE4" w:rsidR="00D632AC" w:rsidRPr="00666B55" w:rsidRDefault="00D632AC" w:rsidP="00666B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120"/>
        <w:ind w:left="0" w:firstLine="0"/>
        <w:rPr>
          <w:rFonts w:ascii="TH SarabunPSK" w:hAnsi="TH SarabunPSK" w:cs="TH SarabunPSK"/>
          <w:b/>
          <w:bCs/>
          <w:sz w:val="28"/>
          <w:szCs w:val="28"/>
          <w:lang w:eastAsia="zh-TW"/>
        </w:rPr>
      </w:pPr>
      <w:bookmarkStart w:id="1" w:name="_Hlk37375948"/>
      <w:r w:rsidRPr="00666B5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lastRenderedPageBreak/>
        <w:t>ตารางที่</w:t>
      </w:r>
      <w:r w:rsidRPr="00666B55">
        <w:rPr>
          <w:rFonts w:ascii="TH SarabunPSK" w:hAnsi="TH SarabunPSK" w:cs="TH SarabunPSK" w:hint="cs"/>
          <w:b/>
          <w:bCs/>
          <w:sz w:val="28"/>
          <w:szCs w:val="28"/>
        </w:rPr>
        <w:t xml:space="preserve"> 1</w:t>
      </w:r>
      <w:r w:rsidR="007F4D98" w:rsidRPr="00666B55">
        <w:rPr>
          <w:rFonts w:ascii="TH SarabunPSK" w:hAnsi="TH SarabunPSK" w:cs="TH SarabunPSK" w:hint="cs"/>
          <w:b/>
          <w:bCs/>
          <w:sz w:val="28"/>
          <w:szCs w:val="28"/>
          <w:cs/>
          <w:lang w:eastAsia="zh-TW" w:bidi="th-TH"/>
        </w:rPr>
        <w:t xml:space="preserve">  </w:t>
      </w:r>
      <w:r w:rsidRPr="00666B55">
        <w:rPr>
          <w:rFonts w:ascii="TH SarabunPSK" w:hAnsi="TH SarabunPSK" w:cs="TH SarabunPSK" w:hint="cs"/>
          <w:i/>
          <w:sz w:val="28"/>
          <w:szCs w:val="28"/>
          <w:cs/>
          <w:lang w:bidi="th-TH"/>
        </w:rPr>
        <w:t xml:space="preserve">คำอธิบายตารางที่ </w:t>
      </w:r>
      <w:r w:rsidRPr="00666B55">
        <w:rPr>
          <w:rFonts w:ascii="TH SarabunPSK" w:hAnsi="TH SarabunPSK" w:cs="TH SarabunPSK" w:hint="cs"/>
          <w:iCs/>
          <w:sz w:val="28"/>
          <w:szCs w:val="28"/>
          <w:lang w:bidi="th-TH"/>
        </w:rPr>
        <w:t>1</w:t>
      </w:r>
      <w:r w:rsidR="00104253">
        <w:rPr>
          <w:rFonts w:ascii="TH SarabunPSK" w:hAnsi="TH SarabunPSK" w:cs="TH SarabunPSK" w:hint="cs"/>
          <w:iCs/>
          <w:sz w:val="28"/>
          <w:szCs w:val="28"/>
          <w:cs/>
          <w:lang w:bidi="th-TH"/>
        </w:rPr>
        <w:t xml:space="preserve"> </w:t>
      </w:r>
      <w:r w:rsidR="00104253" w:rsidRPr="00104253">
        <w:rPr>
          <w:rFonts w:ascii="TH SarabunPSK" w:hAnsi="TH SarabunPSK" w:cs="TH SarabunPSK"/>
          <w:i/>
          <w:sz w:val="28"/>
          <w:szCs w:val="28"/>
          <w:cs/>
          <w:lang w:bidi="th-TH"/>
        </w:rPr>
        <w:t>(</w:t>
      </w:r>
      <w:r w:rsidR="00104253" w:rsidRPr="00104253">
        <w:rPr>
          <w:rFonts w:ascii="TH SarabunPSK" w:hAnsi="TH SarabunPSK" w:cs="TH SarabunPSK" w:hint="cs"/>
          <w:i/>
          <w:sz w:val="28"/>
          <w:szCs w:val="28"/>
          <w:cs/>
          <w:lang w:bidi="th-TH"/>
        </w:rPr>
        <w:t>ขนาด</w:t>
      </w:r>
      <w:r w:rsidR="00104253" w:rsidRPr="00104253">
        <w:rPr>
          <w:rFonts w:ascii="TH SarabunPSK" w:hAnsi="TH SarabunPSK" w:cs="TH SarabunPSK"/>
          <w:i/>
          <w:sz w:val="28"/>
          <w:szCs w:val="28"/>
          <w:cs/>
          <w:lang w:bidi="th-TH"/>
        </w:rPr>
        <w:t xml:space="preserve"> 14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214"/>
        <w:gridCol w:w="2214"/>
        <w:gridCol w:w="2214"/>
      </w:tblGrid>
      <w:tr w:rsidR="00104253" w:rsidRPr="00666B55" w14:paraId="7FA5D779" w14:textId="77777777" w:rsidTr="00A85C05">
        <w:trPr>
          <w:jc w:val="center"/>
        </w:trPr>
        <w:tc>
          <w:tcPr>
            <w:tcW w:w="2300" w:type="dxa"/>
            <w:tcBorders>
              <w:left w:val="nil"/>
              <w:right w:val="nil"/>
            </w:tcBorders>
          </w:tcPr>
          <w:p w14:paraId="4C64DDFB" w14:textId="77777777" w:rsidR="00D632AC" w:rsidRPr="00666B55" w:rsidRDefault="00D632AC" w:rsidP="00666B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nil"/>
              <w:right w:val="nil"/>
            </w:tcBorders>
          </w:tcPr>
          <w:p w14:paraId="54A4C45E" w14:textId="77777777" w:rsidR="00D632AC" w:rsidRPr="00666B55" w:rsidRDefault="00D632AC" w:rsidP="00666B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6B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ัวข้อที่</w:t>
            </w:r>
            <w:r w:rsidRPr="00666B5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2214" w:type="dxa"/>
            <w:tcBorders>
              <w:left w:val="nil"/>
              <w:right w:val="nil"/>
            </w:tcBorders>
          </w:tcPr>
          <w:p w14:paraId="500E305A" w14:textId="77777777" w:rsidR="00D632AC" w:rsidRPr="00666B55" w:rsidRDefault="00D632AC" w:rsidP="00666B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6B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ัวข้อที่</w:t>
            </w:r>
            <w:r w:rsidRPr="00666B5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214" w:type="dxa"/>
            <w:tcBorders>
              <w:left w:val="nil"/>
              <w:right w:val="nil"/>
            </w:tcBorders>
          </w:tcPr>
          <w:p w14:paraId="4B61BD3E" w14:textId="77777777" w:rsidR="00D632AC" w:rsidRPr="00666B55" w:rsidRDefault="00D632AC" w:rsidP="00666B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6B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ัวข้อที่</w:t>
            </w:r>
            <w:r w:rsidRPr="00666B5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3</w:t>
            </w:r>
          </w:p>
        </w:tc>
      </w:tr>
      <w:tr w:rsidR="00104253" w:rsidRPr="00666B55" w14:paraId="301AF8AD" w14:textId="77777777" w:rsidTr="00A85C05">
        <w:trPr>
          <w:jc w:val="center"/>
        </w:trPr>
        <w:tc>
          <w:tcPr>
            <w:tcW w:w="2300" w:type="dxa"/>
            <w:tcBorders>
              <w:left w:val="nil"/>
              <w:right w:val="nil"/>
            </w:tcBorders>
          </w:tcPr>
          <w:p w14:paraId="18484900" w14:textId="77777777" w:rsidR="00D632AC" w:rsidRPr="00666B55" w:rsidRDefault="00D632AC" w:rsidP="00666B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66B5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ถวที่</w:t>
            </w:r>
            <w:r w:rsidRPr="00666B55">
              <w:rPr>
                <w:rFonts w:ascii="TH SarabunPSK" w:hAnsi="TH SarabunPSK" w:cs="TH SarabunPSK" w:hint="cs"/>
                <w:sz w:val="28"/>
                <w:szCs w:val="28"/>
              </w:rPr>
              <w:t xml:space="preserve"> 1</w:t>
            </w:r>
          </w:p>
        </w:tc>
        <w:tc>
          <w:tcPr>
            <w:tcW w:w="2214" w:type="dxa"/>
            <w:tcBorders>
              <w:left w:val="nil"/>
              <w:right w:val="nil"/>
            </w:tcBorders>
          </w:tcPr>
          <w:p w14:paraId="28254B36" w14:textId="77777777" w:rsidR="00D632AC" w:rsidRPr="00666B55" w:rsidRDefault="00D632AC" w:rsidP="00666B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66B5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นื้อหา</w:t>
            </w:r>
          </w:p>
        </w:tc>
        <w:tc>
          <w:tcPr>
            <w:tcW w:w="2214" w:type="dxa"/>
            <w:tcBorders>
              <w:left w:val="nil"/>
              <w:right w:val="nil"/>
            </w:tcBorders>
          </w:tcPr>
          <w:p w14:paraId="39C311A9" w14:textId="77777777" w:rsidR="00D632AC" w:rsidRPr="00666B55" w:rsidRDefault="00D632AC" w:rsidP="00666B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66B5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นื้อหา</w:t>
            </w:r>
          </w:p>
        </w:tc>
        <w:tc>
          <w:tcPr>
            <w:tcW w:w="2214" w:type="dxa"/>
            <w:tcBorders>
              <w:left w:val="nil"/>
              <w:right w:val="nil"/>
            </w:tcBorders>
          </w:tcPr>
          <w:p w14:paraId="0B895F55" w14:textId="77777777" w:rsidR="00D632AC" w:rsidRPr="00666B55" w:rsidRDefault="00D632AC" w:rsidP="00666B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66B5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นื้อหา</w:t>
            </w:r>
          </w:p>
        </w:tc>
      </w:tr>
      <w:tr w:rsidR="00104253" w:rsidRPr="00666B55" w14:paraId="483F827B" w14:textId="77777777" w:rsidTr="00A85C05">
        <w:trPr>
          <w:jc w:val="center"/>
        </w:trPr>
        <w:tc>
          <w:tcPr>
            <w:tcW w:w="2300" w:type="dxa"/>
            <w:tcBorders>
              <w:left w:val="nil"/>
              <w:right w:val="nil"/>
            </w:tcBorders>
          </w:tcPr>
          <w:p w14:paraId="15C2D28D" w14:textId="77777777" w:rsidR="00D632AC" w:rsidRPr="00666B55" w:rsidRDefault="00D632AC" w:rsidP="00666B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66B5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ถวที่</w:t>
            </w:r>
            <w:r w:rsidRPr="00666B55">
              <w:rPr>
                <w:rFonts w:ascii="TH SarabunPSK" w:hAnsi="TH SarabunPSK" w:cs="TH SarabunPSK" w:hint="cs"/>
                <w:sz w:val="28"/>
                <w:szCs w:val="28"/>
              </w:rPr>
              <w:t xml:space="preserve"> 2</w:t>
            </w:r>
          </w:p>
        </w:tc>
        <w:tc>
          <w:tcPr>
            <w:tcW w:w="2214" w:type="dxa"/>
            <w:tcBorders>
              <w:left w:val="nil"/>
              <w:right w:val="nil"/>
            </w:tcBorders>
          </w:tcPr>
          <w:p w14:paraId="6E142C8F" w14:textId="77777777" w:rsidR="00D632AC" w:rsidRPr="00666B55" w:rsidRDefault="00D632AC" w:rsidP="00666B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66B5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นื้อหา</w:t>
            </w:r>
          </w:p>
        </w:tc>
        <w:tc>
          <w:tcPr>
            <w:tcW w:w="2214" w:type="dxa"/>
            <w:tcBorders>
              <w:left w:val="nil"/>
              <w:right w:val="nil"/>
            </w:tcBorders>
          </w:tcPr>
          <w:p w14:paraId="16FE52C7" w14:textId="77777777" w:rsidR="00D632AC" w:rsidRPr="00666B55" w:rsidRDefault="00D632AC" w:rsidP="00666B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66B5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นื้อหา</w:t>
            </w:r>
          </w:p>
        </w:tc>
        <w:tc>
          <w:tcPr>
            <w:tcW w:w="2214" w:type="dxa"/>
            <w:tcBorders>
              <w:left w:val="nil"/>
              <w:right w:val="nil"/>
            </w:tcBorders>
          </w:tcPr>
          <w:p w14:paraId="35BA5444" w14:textId="77777777" w:rsidR="00D632AC" w:rsidRPr="00666B55" w:rsidRDefault="00D632AC" w:rsidP="00666B5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66B5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นื้อหา</w:t>
            </w:r>
          </w:p>
        </w:tc>
      </w:tr>
    </w:tbl>
    <w:p w14:paraId="477D70FD" w14:textId="77777777" w:rsidR="00D632AC" w:rsidRPr="00666B55" w:rsidRDefault="00D632AC" w:rsidP="00104253">
      <w:pPr>
        <w:pStyle w:val="a7"/>
      </w:pPr>
    </w:p>
    <w:p w14:paraId="506E086D" w14:textId="77777777" w:rsidR="00104253" w:rsidRPr="00104253" w:rsidRDefault="00D632AC" w:rsidP="00104253">
      <w:pPr>
        <w:pStyle w:val="a7"/>
      </w:pPr>
      <w:r w:rsidRPr="00666B55">
        <w:rPr>
          <w:rFonts w:hint="cs"/>
          <w:cs/>
        </w:rPr>
        <w:tab/>
      </w:r>
      <w:r w:rsidR="00104253" w:rsidRPr="00104253">
        <w:rPr>
          <w:rFonts w:hint="cs"/>
          <w:cs/>
        </w:rPr>
        <w:t>ขนาด</w:t>
      </w:r>
      <w:r w:rsidR="00104253" w:rsidRPr="00104253">
        <w:rPr>
          <w:cs/>
        </w:rPr>
        <w:t>14 .....................................................................................................................................................................</w:t>
      </w:r>
    </w:p>
    <w:p w14:paraId="310F6B2C" w14:textId="03EEFA8A" w:rsidR="00666B55" w:rsidRDefault="00104253" w:rsidP="00104253">
      <w:pPr>
        <w:pStyle w:val="a7"/>
      </w:pPr>
      <w:r w:rsidRPr="00104253">
        <w:rPr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D632AC" w:rsidRPr="00104253"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6160EEFD" w14:textId="0313FE4C" w:rsidR="00D632AC" w:rsidRPr="00666B55" w:rsidRDefault="007F4D98" w:rsidP="00104253">
      <w:pPr>
        <w:pStyle w:val="a7"/>
      </w:pPr>
      <w:r w:rsidRPr="00666B55">
        <w:rPr>
          <w:rFonts w:hint="cs"/>
          <w:noProof/>
        </w:rPr>
        <w:drawing>
          <wp:anchor distT="0" distB="0" distL="114300" distR="114300" simplePos="0" relativeHeight="251665408" behindDoc="1" locked="0" layoutInCell="1" allowOverlap="1" wp14:anchorId="516A16C0" wp14:editId="0EFD092A">
            <wp:simplePos x="0" y="0"/>
            <wp:positionH relativeFrom="column">
              <wp:posOffset>1332865</wp:posOffset>
            </wp:positionH>
            <wp:positionV relativeFrom="paragraph">
              <wp:posOffset>176530</wp:posOffset>
            </wp:positionV>
            <wp:extent cx="3214687" cy="891000"/>
            <wp:effectExtent l="0" t="0" r="5080" b="4445"/>
            <wp:wrapSquare wrapText="bothSides"/>
            <wp:docPr id="15" name="Picture 2" descr="หอมละมุน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หอมละมุน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316" t="30589" r="2452" b="37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87" cy="8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A2BAB" w14:textId="3515E301" w:rsidR="00D632AC" w:rsidRPr="00666B55" w:rsidRDefault="00D632AC" w:rsidP="00104253">
      <w:pPr>
        <w:pStyle w:val="a7"/>
      </w:pPr>
    </w:p>
    <w:p w14:paraId="224A28C6" w14:textId="5DF67404" w:rsidR="00D632AC" w:rsidRPr="00666B55" w:rsidRDefault="00D632AC" w:rsidP="00666B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28"/>
          <w:szCs w:val="28"/>
        </w:rPr>
      </w:pPr>
    </w:p>
    <w:p w14:paraId="5EBD4D14" w14:textId="4A43AF0D" w:rsidR="00D632AC" w:rsidRPr="00666B55" w:rsidRDefault="00D632AC" w:rsidP="00666B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28"/>
          <w:szCs w:val="28"/>
        </w:rPr>
      </w:pPr>
    </w:p>
    <w:p w14:paraId="6125C1A6" w14:textId="77777777" w:rsidR="00D632AC" w:rsidRPr="00666B55" w:rsidRDefault="00D632AC" w:rsidP="00666B5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28"/>
          <w:szCs w:val="28"/>
        </w:rPr>
      </w:pPr>
    </w:p>
    <w:p w14:paraId="7CCE5A1A" w14:textId="10F48D7B" w:rsidR="002E7FC3" w:rsidRPr="00666B55" w:rsidRDefault="00D632AC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04253">
        <w:rPr>
          <w:rFonts w:ascii="TH SarabunPSK" w:hAnsi="TH SarabunPSK" w:cs="TH SarabunPSK" w:hint="cs"/>
          <w:i/>
          <w:cs/>
          <w:lang w:bidi="th-TH"/>
        </w:rPr>
        <w:t>ภาพที่</w:t>
      </w:r>
      <w:r w:rsidRPr="00104253">
        <w:rPr>
          <w:rFonts w:ascii="TH SarabunPSK" w:hAnsi="TH SarabunPSK" w:cs="TH SarabunPSK" w:hint="cs"/>
          <w:i/>
        </w:rPr>
        <w:t xml:space="preserve"> </w:t>
      </w:r>
      <w:r w:rsidRPr="00104253">
        <w:rPr>
          <w:rFonts w:ascii="TH SarabunPSK" w:hAnsi="TH SarabunPSK" w:cs="TH SarabunPSK" w:hint="cs"/>
          <w:iCs/>
        </w:rPr>
        <w:t>1</w:t>
      </w:r>
      <w:r w:rsidRPr="00104253">
        <w:rPr>
          <w:rFonts w:ascii="TH SarabunPSK" w:hAnsi="TH SarabunPSK" w:cs="TH SarabunPSK" w:hint="cs"/>
        </w:rPr>
        <w:t xml:space="preserve"> </w:t>
      </w:r>
      <w:r w:rsidRPr="00104253">
        <w:rPr>
          <w:rFonts w:ascii="TH SarabunPSK" w:hAnsi="TH SarabunPSK" w:cs="TH SarabunPSK" w:hint="cs"/>
          <w:cs/>
          <w:lang w:bidi="th-TH"/>
        </w:rPr>
        <w:t xml:space="preserve">คำอธิบายภาพที่ </w:t>
      </w:r>
      <w:r w:rsidRPr="00104253">
        <w:rPr>
          <w:rFonts w:ascii="TH SarabunPSK" w:hAnsi="TH SarabunPSK" w:cs="TH SarabunPSK" w:hint="cs"/>
          <w:lang w:bidi="th-TH"/>
        </w:rPr>
        <w:t>1</w:t>
      </w:r>
      <w:bookmarkEnd w:id="1"/>
      <w:r w:rsidR="00104253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(ขนาด 12)</w:t>
      </w:r>
    </w:p>
    <w:p w14:paraId="12899427" w14:textId="77777777" w:rsidR="002E7FC3" w:rsidRPr="00666B55" w:rsidRDefault="002E7FC3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534511B4" w14:textId="3EAF3909" w:rsidR="002E7FC3" w:rsidRPr="00666B55" w:rsidRDefault="002E7FC3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6B5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ผลการวิจัย</w:t>
      </w:r>
      <w:r w:rsidR="008431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4316A" w:rsidRPr="008431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84316A" w:rsidRPr="008431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นาด</w:t>
      </w:r>
      <w:r w:rsidR="0084316A" w:rsidRPr="008431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16)</w:t>
      </w:r>
    </w:p>
    <w:p w14:paraId="33C380EE" w14:textId="77777777" w:rsidR="00104253" w:rsidRPr="00104253" w:rsidRDefault="00666B55" w:rsidP="00104253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ab/>
      </w:r>
      <w:r w:rsidR="00104253" w:rsidRPr="00104253">
        <w:rPr>
          <w:rFonts w:ascii="TH SarabunPSK" w:hAnsi="TH SarabunPSK" w:cs="TH SarabunPSK" w:hint="cs"/>
          <w:sz w:val="28"/>
          <w:szCs w:val="28"/>
          <w:cs/>
          <w:lang w:bidi="th-TH"/>
        </w:rPr>
        <w:t>ขนาด</w:t>
      </w:r>
      <w:r w:rsidR="00104253" w:rsidRPr="00104253">
        <w:rPr>
          <w:rFonts w:ascii="TH SarabunPSK" w:hAnsi="TH SarabunPSK" w:cs="TH SarabunPSK"/>
          <w:sz w:val="28"/>
          <w:szCs w:val="28"/>
          <w:cs/>
          <w:lang w:bidi="th-TH"/>
        </w:rPr>
        <w:t>14 .....................................................................................................................................................................</w:t>
      </w:r>
    </w:p>
    <w:p w14:paraId="3C910CD7" w14:textId="6E35EC8C" w:rsidR="002E7FC3" w:rsidRPr="00666B55" w:rsidRDefault="00104253" w:rsidP="00104253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10425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852433" w14:textId="77777777" w:rsidR="002E7FC3" w:rsidRPr="00666B55" w:rsidRDefault="002E7FC3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</w:p>
    <w:p w14:paraId="37C80330" w14:textId="7F8E836D" w:rsidR="00D632AC" w:rsidRPr="00666B55" w:rsidRDefault="00D632AC" w:rsidP="00666B55">
      <w:pPr>
        <w:pStyle w:val="ICCEHeading2"/>
      </w:pPr>
      <w:r w:rsidRPr="00666B55">
        <w:rPr>
          <w:rFonts w:hint="cs"/>
          <w:cs/>
        </w:rPr>
        <w:t>อภิปรายผล</w:t>
      </w:r>
      <w:r w:rsidR="005D0AE4">
        <w:rPr>
          <w:rFonts w:hint="cs"/>
          <w:cs/>
        </w:rPr>
        <w:t>การวิจัย</w:t>
      </w:r>
      <w:r w:rsidR="0084316A">
        <w:rPr>
          <w:rFonts w:hint="cs"/>
          <w:cs/>
        </w:rPr>
        <w:t xml:space="preserve"> </w:t>
      </w:r>
      <w:r w:rsidR="0084316A" w:rsidRPr="0084316A">
        <w:rPr>
          <w:cs/>
        </w:rPr>
        <w:t>(</w:t>
      </w:r>
      <w:r w:rsidR="0084316A" w:rsidRPr="0084316A">
        <w:rPr>
          <w:rFonts w:hint="cs"/>
          <w:cs/>
        </w:rPr>
        <w:t>ขนาด</w:t>
      </w:r>
      <w:r w:rsidR="0084316A" w:rsidRPr="0084316A">
        <w:rPr>
          <w:cs/>
        </w:rPr>
        <w:t xml:space="preserve"> 16)</w:t>
      </w:r>
    </w:p>
    <w:p w14:paraId="3A311669" w14:textId="77777777" w:rsidR="00104253" w:rsidRPr="00104253" w:rsidRDefault="00104253" w:rsidP="00104253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09"/>
        <w:jc w:val="left"/>
        <w:rPr>
          <w:rFonts w:ascii="TH SarabunPSK" w:hAnsi="TH SarabunPSK" w:cs="TH SarabunPSK"/>
          <w:sz w:val="28"/>
          <w:szCs w:val="28"/>
        </w:rPr>
      </w:pPr>
      <w:r w:rsidRPr="00104253">
        <w:rPr>
          <w:rFonts w:ascii="TH SarabunPSK" w:hAnsi="TH SarabunPSK" w:cs="TH SarabunPSK" w:hint="cs"/>
          <w:sz w:val="28"/>
          <w:szCs w:val="28"/>
          <w:cs/>
          <w:lang w:bidi="th-TH"/>
        </w:rPr>
        <w:t>ขนาด</w:t>
      </w:r>
      <w:r w:rsidRPr="00104253">
        <w:rPr>
          <w:rFonts w:ascii="TH SarabunPSK" w:hAnsi="TH SarabunPSK" w:cs="TH SarabunPSK"/>
          <w:sz w:val="28"/>
          <w:szCs w:val="28"/>
          <w:cs/>
          <w:lang w:bidi="th-TH"/>
        </w:rPr>
        <w:t>14 .....................................................................................................................................................................</w:t>
      </w:r>
    </w:p>
    <w:p w14:paraId="368DCB9F" w14:textId="083583A7" w:rsidR="00104253" w:rsidRPr="00666B55" w:rsidRDefault="00104253" w:rsidP="00104253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104253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C6DE02" w14:textId="60CFBBB7" w:rsidR="00D632AC" w:rsidRPr="00104253" w:rsidRDefault="00D632AC" w:rsidP="00104253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09"/>
        <w:jc w:val="left"/>
        <w:rPr>
          <w:rFonts w:ascii="TH SarabunPSK" w:hAnsi="TH SarabunPSK" w:cs="TH SarabunPSK"/>
          <w:sz w:val="28"/>
          <w:szCs w:val="28"/>
          <w:lang w:bidi="th-TH"/>
        </w:rPr>
      </w:pPr>
    </w:p>
    <w:p w14:paraId="46A3AA5C" w14:textId="3A4D2275" w:rsidR="00D632AC" w:rsidRPr="00666B55" w:rsidRDefault="00A635A2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66B5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เสนอแนะ</w:t>
      </w:r>
      <w:r w:rsidR="008431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4316A" w:rsidRPr="008431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84316A" w:rsidRPr="008431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นาด</w:t>
      </w:r>
      <w:r w:rsidR="0084316A" w:rsidRPr="008431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16)</w:t>
      </w:r>
    </w:p>
    <w:p w14:paraId="29CFB05E" w14:textId="24717F42" w:rsidR="00A635A2" w:rsidRPr="00666B55" w:rsidRDefault="00A635A2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ab/>
        <w:t>ข้อเสนอแนะในการนำผลการวิจัยไปใช้</w:t>
      </w:r>
      <w:r w:rsidR="00104253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(ขนาด 14)</w:t>
      </w:r>
    </w:p>
    <w:p w14:paraId="0F8BFD42" w14:textId="77777777" w:rsidR="002E7FC3" w:rsidRPr="00666B55" w:rsidRDefault="00A635A2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ab/>
      </w:r>
      <w:r w:rsidR="002E7FC3"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>1. ................................................................................................................................................................................</w:t>
      </w:r>
    </w:p>
    <w:p w14:paraId="69F58ACB" w14:textId="087F7B36" w:rsidR="00A635A2" w:rsidRPr="00666B55" w:rsidRDefault="002E7FC3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>2. ................................................................................................................................................................................</w:t>
      </w:r>
    </w:p>
    <w:p w14:paraId="4FF4FA66" w14:textId="626CA537" w:rsidR="00A635A2" w:rsidRPr="00666B55" w:rsidRDefault="00A635A2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cs/>
          <w:lang w:bidi="th-TH"/>
        </w:rPr>
        <w:tab/>
      </w:r>
      <w:r w:rsidRPr="00666B5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ข้อเสนอแนะในการวิจัยครั้งต่อไป</w:t>
      </w:r>
    </w:p>
    <w:p w14:paraId="04F1A7A2" w14:textId="77777777" w:rsidR="002E7FC3" w:rsidRPr="00666B55" w:rsidRDefault="002E7FC3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cs/>
          <w:lang w:bidi="th-TH"/>
        </w:rPr>
        <w:tab/>
      </w: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>1. ................................................................................................................................................................................</w:t>
      </w:r>
    </w:p>
    <w:p w14:paraId="4AE7EC2A" w14:textId="45B8A10E" w:rsidR="00A635A2" w:rsidRPr="00666B55" w:rsidRDefault="002E7FC3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666B55">
        <w:rPr>
          <w:rFonts w:ascii="TH SarabunPSK" w:hAnsi="TH SarabunPSK" w:cs="TH SarabunPSK" w:hint="cs"/>
          <w:sz w:val="28"/>
          <w:szCs w:val="28"/>
          <w:cs/>
          <w:lang w:bidi="th-TH"/>
        </w:rPr>
        <w:tab/>
        <w:t>2. ................................................................................................................................................................................</w:t>
      </w:r>
    </w:p>
    <w:p w14:paraId="512AF74E" w14:textId="77777777" w:rsidR="002E7FC3" w:rsidRPr="00666B55" w:rsidRDefault="002E7FC3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lang w:eastAsia="zh-TW"/>
        </w:rPr>
      </w:pPr>
    </w:p>
    <w:p w14:paraId="19E5B55E" w14:textId="77777777" w:rsidR="00D632AC" w:rsidRDefault="00D632AC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lang w:eastAsia="zh-TW"/>
        </w:rPr>
      </w:pPr>
    </w:p>
    <w:p w14:paraId="1E4EC2C7" w14:textId="77777777" w:rsidR="00104253" w:rsidRDefault="00104253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lang w:eastAsia="zh-TW"/>
        </w:rPr>
      </w:pPr>
    </w:p>
    <w:p w14:paraId="7A483045" w14:textId="77777777" w:rsidR="00104253" w:rsidRDefault="00104253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lang w:eastAsia="zh-TW"/>
        </w:rPr>
      </w:pPr>
    </w:p>
    <w:p w14:paraId="04F0328B" w14:textId="77777777" w:rsidR="00104253" w:rsidRDefault="00104253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lang w:eastAsia="zh-TW"/>
        </w:rPr>
      </w:pPr>
    </w:p>
    <w:p w14:paraId="72D49BAC" w14:textId="77777777" w:rsidR="00104253" w:rsidRDefault="00104253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lang w:eastAsia="zh-TW"/>
        </w:rPr>
      </w:pPr>
    </w:p>
    <w:p w14:paraId="7A96D9CB" w14:textId="77777777" w:rsidR="00104253" w:rsidRDefault="00104253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lang w:eastAsia="zh-TW"/>
        </w:rPr>
      </w:pPr>
    </w:p>
    <w:p w14:paraId="5D01EC38" w14:textId="77777777" w:rsidR="00104253" w:rsidRPr="00666B55" w:rsidRDefault="00104253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lang w:eastAsia="zh-TW"/>
        </w:rPr>
      </w:pPr>
    </w:p>
    <w:p w14:paraId="1C6B8AC7" w14:textId="105164DB" w:rsidR="00D632AC" w:rsidRPr="0084316A" w:rsidRDefault="00D632AC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66B55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 </w:t>
      </w:r>
      <w:r w:rsidRPr="00666B5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ิตติกรรมประกาศ </w:t>
      </w:r>
      <w:r w:rsidRPr="00666B55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(มีหรือไม่มีก็ได้)</w:t>
      </w:r>
      <w:r w:rsidR="0084316A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 xml:space="preserve"> </w:t>
      </w:r>
      <w:r w:rsidR="0084316A" w:rsidRPr="008431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84316A" w:rsidRPr="008431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นาด</w:t>
      </w:r>
      <w:r w:rsidR="0084316A" w:rsidRPr="0084316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16)</w:t>
      </w:r>
    </w:p>
    <w:p w14:paraId="5E4DE5DF" w14:textId="43A3E2F8" w:rsidR="00104253" w:rsidRPr="00104253" w:rsidRDefault="00104253" w:rsidP="00104253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eastAsia="zh-TW"/>
        </w:rPr>
      </w:pPr>
      <w:r>
        <w:rPr>
          <w:rFonts w:ascii="TH SarabunPSK" w:hAnsi="TH SarabunPSK" w:cs="TH SarabunPSK"/>
          <w:cs/>
          <w:lang w:eastAsia="zh-TW" w:bidi="th-TH"/>
        </w:rPr>
        <w:tab/>
      </w:r>
      <w:r w:rsidRPr="00104253">
        <w:rPr>
          <w:rFonts w:ascii="TH SarabunPSK" w:hAnsi="TH SarabunPSK" w:cs="TH SarabunPSK" w:hint="cs"/>
          <w:sz w:val="28"/>
          <w:szCs w:val="28"/>
          <w:cs/>
          <w:lang w:eastAsia="zh-TW" w:bidi="th-TH"/>
        </w:rPr>
        <w:t>ขนาด</w:t>
      </w:r>
      <w:r w:rsidRPr="00104253">
        <w:rPr>
          <w:rFonts w:ascii="TH SarabunPSK" w:hAnsi="TH SarabunPSK" w:cs="TH SarabunPSK"/>
          <w:sz w:val="28"/>
          <w:szCs w:val="28"/>
          <w:lang w:eastAsia="zh-TW"/>
        </w:rPr>
        <w:t>14 .....................................................................................................................................................................</w:t>
      </w:r>
    </w:p>
    <w:p w14:paraId="310C9122" w14:textId="6D78856F" w:rsidR="00D632AC" w:rsidRPr="00104253" w:rsidRDefault="00104253" w:rsidP="00104253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  <w:lang w:eastAsia="zh-TW"/>
        </w:rPr>
      </w:pPr>
      <w:r w:rsidRPr="00104253">
        <w:rPr>
          <w:rFonts w:ascii="TH SarabunPSK" w:hAnsi="TH SarabunPSK" w:cs="TH SarabunPSK"/>
          <w:sz w:val="28"/>
          <w:szCs w:val="28"/>
          <w:lang w:eastAsia="zh-T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DD4285" w14:textId="77777777" w:rsidR="00666B55" w:rsidRPr="00666B55" w:rsidRDefault="00666B55" w:rsidP="00666B55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lang w:eastAsia="zh-TW"/>
        </w:rPr>
      </w:pPr>
    </w:p>
    <w:p w14:paraId="4A288A0F" w14:textId="35D8406E" w:rsidR="00D632AC" w:rsidRPr="00666B55" w:rsidRDefault="002E7FC3" w:rsidP="00666B55">
      <w:pPr>
        <w:pStyle w:val="ICCEHead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66B55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บรรณานุกรม</w:t>
      </w:r>
      <w:r w:rsidR="00666B55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/เอกสารอ้างอิง</w:t>
      </w:r>
      <w:r w:rsidRPr="00666B55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 xml:space="preserve"> (โดยอ้างอิงตามหลักสากลนิยม</w:t>
      </w:r>
      <w:r w:rsidRPr="00666B5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66B55">
        <w:rPr>
          <w:rFonts w:ascii="TH SarabunPSK" w:hAnsi="TH SarabunPSK" w:cs="TH SarabunPSK" w:hint="cs"/>
          <w:sz w:val="32"/>
          <w:szCs w:val="32"/>
          <w:lang w:bidi="th-TH"/>
        </w:rPr>
        <w:t>APA7</w:t>
      </w:r>
      <w:r w:rsidR="00817B44" w:rsidRPr="00666B55">
        <w:rPr>
          <w:rFonts w:ascii="TH SarabunPSK" w:hAnsi="TH SarabunPSK" w:cs="TH SarabunPSK" w:hint="cs"/>
        </w:rPr>
        <w:t xml:space="preserve"> </w:t>
      </w:r>
      <w:r w:rsidR="00817B44" w:rsidRPr="00666B55">
        <w:rPr>
          <w:rFonts w:ascii="TH SarabunPSK" w:hAnsi="TH SarabunPSK" w:cs="TH SarabunPSK" w:hint="cs"/>
          <w:sz w:val="32"/>
          <w:szCs w:val="32"/>
          <w:lang w:bidi="th-TH"/>
        </w:rPr>
        <w:t>7th edition</w:t>
      </w:r>
      <w:r w:rsidRPr="00666B5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8431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4316A" w:rsidRPr="0084316A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(</w:t>
      </w:r>
      <w:r w:rsidR="0084316A" w:rsidRPr="0084316A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ขนาด</w:t>
      </w:r>
      <w:r w:rsidR="0084316A" w:rsidRPr="0084316A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 xml:space="preserve"> 16)</w:t>
      </w:r>
    </w:p>
    <w:p w14:paraId="0A57D16A" w14:textId="13E7A6C2" w:rsidR="00104253" w:rsidRPr="00104253" w:rsidRDefault="00104253" w:rsidP="00104253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cs/>
          <w:lang w:bidi="th-TH"/>
        </w:rPr>
        <w:tab/>
      </w:r>
      <w:r w:rsidRPr="00104253">
        <w:rPr>
          <w:rFonts w:ascii="TH SarabunPSK" w:hAnsi="TH SarabunPSK" w:cs="TH SarabunPSK" w:hint="cs"/>
          <w:sz w:val="28"/>
          <w:szCs w:val="28"/>
          <w:cs/>
          <w:lang w:bidi="th-TH"/>
        </w:rPr>
        <w:t>ขนาด</w:t>
      </w:r>
      <w:r w:rsidRPr="00104253">
        <w:rPr>
          <w:rFonts w:ascii="TH SarabunPSK" w:hAnsi="TH SarabunPSK" w:cs="TH SarabunPSK"/>
          <w:sz w:val="28"/>
          <w:szCs w:val="28"/>
        </w:rPr>
        <w:t>14 .....................................................................................................................................................................</w:t>
      </w:r>
    </w:p>
    <w:p w14:paraId="104550F2" w14:textId="66097558" w:rsidR="00D632AC" w:rsidRPr="00104253" w:rsidRDefault="00104253" w:rsidP="00104253">
      <w:pPr>
        <w:pStyle w:val="ICCENormalText1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</w:rPr>
      </w:pPr>
      <w:r w:rsidRPr="00104253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4F0E94" w14:textId="114DB3B3" w:rsidR="00460D4B" w:rsidRPr="00666B55" w:rsidRDefault="00460D4B" w:rsidP="00666B55">
      <w:pPr>
        <w:pStyle w:val="ICCEReferences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PSK" w:hAnsi="TH SarabunPSK" w:cs="TH SarabunPSK"/>
          <w:color w:val="000000"/>
          <w:sz w:val="28"/>
          <w:szCs w:val="28"/>
          <w:lang w:eastAsia="zh-TW" w:bidi="th-TH"/>
        </w:rPr>
      </w:pPr>
    </w:p>
    <w:sectPr w:rsidR="00460D4B" w:rsidRPr="00666B55" w:rsidSect="00FE01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8" w:right="1418" w:bottom="11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15C9" w14:textId="77777777" w:rsidR="00436157" w:rsidRDefault="00436157">
      <w:r>
        <w:separator/>
      </w:r>
    </w:p>
  </w:endnote>
  <w:endnote w:type="continuationSeparator" w:id="0">
    <w:p w14:paraId="05A12BE7" w14:textId="77777777" w:rsidR="00436157" w:rsidRDefault="0043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D910" w14:textId="4D4495A0" w:rsidR="008801D8" w:rsidRPr="00753796" w:rsidRDefault="008801D8" w:rsidP="00F55998">
    <w:pPr>
      <w:pStyle w:val="aa"/>
      <w:ind w:left="0" w:firstLine="0"/>
      <w:jc w:val="center"/>
      <w:rPr>
        <w:rFonts w:ascii="TH Sarabun New" w:hAnsi="TH Sarabun New" w:cs="TH Sarabun New"/>
      </w:rPr>
    </w:pPr>
    <w:r>
      <w:rPr>
        <w:rFonts w:ascii="TH Sarabun New" w:hAnsi="TH Sarabun New" w:cs="TH Sarabun New"/>
        <w:noProof/>
        <w:lang w:eastAsia="en-US" w:bidi="th-TH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2B12FF6" wp14:editId="4D28CFF0">
              <wp:simplePos x="0" y="0"/>
              <wp:positionH relativeFrom="column">
                <wp:posOffset>3021965</wp:posOffset>
              </wp:positionH>
              <wp:positionV relativeFrom="paragraph">
                <wp:posOffset>7620</wp:posOffset>
              </wp:positionV>
              <wp:extent cx="2708910" cy="429260"/>
              <wp:effectExtent l="0" t="0" r="0" b="0"/>
              <wp:wrapSquare wrapText="bothSides"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91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EA235" w14:textId="0A0BB596" w:rsidR="008801D8" w:rsidRDefault="00FE01F2" w:rsidP="0067131C">
                          <w:pPr>
                            <w:pStyle w:val="aa"/>
                            <w:ind w:left="0" w:firstLine="0"/>
                            <w:contextualSpacing/>
                            <w:jc w:val="right"/>
                            <w:rPr>
                              <w:rFonts w:ascii="TH Sarabun New" w:hAnsi="TH Sarabun New" w:cs="TH Sarabun New"/>
                              <w:lang w:bidi="th-TH"/>
                            </w:rPr>
                          </w:pPr>
                          <w:r w:rsidRPr="001F640A">
                            <w:rPr>
                              <w:rFonts w:ascii="TH Sarabun New" w:hAnsi="TH Sarabun New" w:cs="TH Sarabun New"/>
                              <w:cs/>
                              <w:lang w:eastAsia="zh-TW" w:bidi="th-TH"/>
                            </w:rPr>
                            <w:t>วารสาร</w:t>
                          </w:r>
                          <w:r>
                            <w:rPr>
                              <w:rFonts w:ascii="TH Sarabun New" w:hAnsi="TH Sarabun New" w:cs="TH Sarabun New" w:hint="cs"/>
                              <w:cs/>
                              <w:lang w:eastAsia="zh-TW" w:bidi="th-TH"/>
                            </w:rPr>
                            <w:t xml:space="preserve">ครุศาสตร์ </w:t>
                          </w:r>
                          <w:r w:rsidRPr="001F640A">
                            <w:rPr>
                              <w:rFonts w:ascii="TH Sarabun New" w:hAnsi="TH Sarabun New" w:cs="TH Sarabun New"/>
                              <w:cs/>
                              <w:lang w:eastAsia="zh-TW" w:bidi="th-TH"/>
                            </w:rPr>
                            <w:t>มหาวิทยาลัย</w:t>
                          </w:r>
                          <w:r>
                            <w:rPr>
                              <w:rFonts w:ascii="TH Sarabun New" w:hAnsi="TH Sarabun New" w:cs="TH Sarabun New" w:hint="cs"/>
                              <w:cs/>
                              <w:lang w:eastAsia="zh-TW" w:bidi="th-TH"/>
                            </w:rPr>
                            <w:t>นครพนม</w:t>
                          </w:r>
                          <w:r w:rsidR="008801D8">
                            <w:rPr>
                              <w:rFonts w:ascii="TH Sarabun New" w:hAnsi="TH Sarabun New" w:cs="TH Sarabun New" w:hint="cs"/>
                              <w:cs/>
                              <w:lang w:bidi="th-TH"/>
                            </w:rPr>
                            <w:t xml:space="preserve">, </w:t>
                          </w:r>
                          <w:r w:rsidR="008801D8">
                            <w:rPr>
                              <w:rFonts w:ascii="TH Sarabun New" w:hAnsi="TH Sarabun New" w:cs="TH Sarabun New"/>
                              <w:lang w:bidi="th-TH"/>
                            </w:rPr>
                            <w:t>xx(x), xx-xx</w:t>
                          </w:r>
                        </w:p>
                        <w:p w14:paraId="7EC191E8" w14:textId="7E41F961" w:rsidR="008801D8" w:rsidRPr="00064001" w:rsidRDefault="008801D8" w:rsidP="0067131C">
                          <w:pPr>
                            <w:pStyle w:val="aa"/>
                            <w:ind w:left="0" w:firstLine="0"/>
                            <w:contextualSpacing/>
                            <w:jc w:val="right"/>
                            <w:rPr>
                              <w:rFonts w:ascii="TH Sarabun New" w:hAnsi="TH Sarabun New" w:cs="TH Sarabun Ne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B12FF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237.95pt;margin-top:.6pt;width:213.3pt;height:33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" filled="f" stroked="f">
              <v:textbox style="mso-fit-shape-to-text:t">
                <w:txbxContent>
                  <w:p w14:paraId="369EA235" w14:textId="0A0BB596" w:rsidR="008801D8" w:rsidRDefault="00FE01F2" w:rsidP="0067131C">
                    <w:pPr>
                      <w:pStyle w:val="aa"/>
                      <w:ind w:left="0" w:firstLine="0"/>
                      <w:contextualSpacing/>
                      <w:jc w:val="right"/>
                      <w:rPr>
                        <w:rFonts w:ascii="TH Sarabun New" w:hAnsi="TH Sarabun New" w:cs="TH Sarabun New"/>
                        <w:lang w:bidi="th-TH"/>
                      </w:rPr>
                    </w:pPr>
                    <w:r w:rsidRPr="001F640A">
                      <w:rPr>
                        <w:rFonts w:ascii="TH Sarabun New" w:hAnsi="TH Sarabun New" w:cs="TH Sarabun New"/>
                        <w:cs/>
                        <w:lang w:eastAsia="zh-TW" w:bidi="th-TH"/>
                      </w:rPr>
                      <w:t>วารสาร</w:t>
                    </w:r>
                    <w:r>
                      <w:rPr>
                        <w:rFonts w:ascii="TH Sarabun New" w:hAnsi="TH Sarabun New" w:cs="TH Sarabun New" w:hint="cs"/>
                        <w:cs/>
                        <w:lang w:eastAsia="zh-TW" w:bidi="th-TH"/>
                      </w:rPr>
                      <w:t xml:space="preserve">ครุศาสตร์ </w:t>
                    </w:r>
                    <w:r w:rsidRPr="001F640A">
                      <w:rPr>
                        <w:rFonts w:ascii="TH Sarabun New" w:hAnsi="TH Sarabun New" w:cs="TH Sarabun New"/>
                        <w:cs/>
                        <w:lang w:eastAsia="zh-TW" w:bidi="th-TH"/>
                      </w:rPr>
                      <w:t>มหาวิทยาลัย</w:t>
                    </w:r>
                    <w:r>
                      <w:rPr>
                        <w:rFonts w:ascii="TH Sarabun New" w:hAnsi="TH Sarabun New" w:cs="TH Sarabun New" w:hint="cs"/>
                        <w:cs/>
                        <w:lang w:eastAsia="zh-TW" w:bidi="th-TH"/>
                      </w:rPr>
                      <w:t>นครพนม</w:t>
                    </w:r>
                    <w:r w:rsidR="008801D8">
                      <w:rPr>
                        <w:rFonts w:ascii="TH Sarabun New" w:hAnsi="TH Sarabun New" w:cs="TH Sarabun New" w:hint="cs"/>
                        <w:cs/>
                        <w:lang w:bidi="th-TH"/>
                      </w:rPr>
                      <w:t xml:space="preserve">, </w:t>
                    </w:r>
                    <w:r w:rsidR="008801D8">
                      <w:rPr>
                        <w:rFonts w:ascii="TH Sarabun New" w:hAnsi="TH Sarabun New" w:cs="TH Sarabun New"/>
                        <w:lang w:bidi="th-TH"/>
                      </w:rPr>
                      <w:t>xx(x), xx-xx</w:t>
                    </w:r>
                  </w:p>
                  <w:p w14:paraId="7EC191E8" w14:textId="7E41F961" w:rsidR="008801D8" w:rsidRPr="00064001" w:rsidRDefault="008801D8" w:rsidP="0067131C">
                    <w:pPr>
                      <w:pStyle w:val="aa"/>
                      <w:ind w:left="0" w:firstLine="0"/>
                      <w:contextualSpacing/>
                      <w:jc w:val="right"/>
                      <w:rPr>
                        <w:rFonts w:ascii="TH Sarabun New" w:hAnsi="TH Sarabun New" w:cs="TH Sarabun New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53796">
      <w:rPr>
        <w:rFonts w:ascii="TH Sarabun New" w:hAnsi="TH Sarabun New" w:cs="TH Sarabun New"/>
      </w:rPr>
      <w:t>[</w:t>
    </w:r>
    <w:r w:rsidRPr="00753796">
      <w:rPr>
        <w:rFonts w:ascii="TH Sarabun New" w:hAnsi="TH Sarabun New" w:cs="TH Sarabun New"/>
      </w:rPr>
      <w:fldChar w:fldCharType="begin"/>
    </w:r>
    <w:r w:rsidRPr="00753796">
      <w:rPr>
        <w:rFonts w:ascii="TH Sarabun New" w:hAnsi="TH Sarabun New" w:cs="TH Sarabun New"/>
      </w:rPr>
      <w:instrText xml:space="preserve"> PAGE   \* MERGEFORMAT </w:instrText>
    </w:r>
    <w:r w:rsidRPr="00753796">
      <w:rPr>
        <w:rFonts w:ascii="TH Sarabun New" w:hAnsi="TH Sarabun New" w:cs="TH Sarabun New"/>
      </w:rPr>
      <w:fldChar w:fldCharType="separate"/>
    </w:r>
    <w:r w:rsidR="00D632AC">
      <w:rPr>
        <w:rFonts w:ascii="TH Sarabun New" w:hAnsi="TH Sarabun New" w:cs="TH Sarabun New"/>
        <w:noProof/>
      </w:rPr>
      <w:t>2</w:t>
    </w:r>
    <w:r w:rsidRPr="00753796">
      <w:rPr>
        <w:rFonts w:ascii="TH Sarabun New" w:hAnsi="TH Sarabun New" w:cs="TH Sarabun New"/>
        <w:noProof/>
      </w:rPr>
      <w:fldChar w:fldCharType="end"/>
    </w:r>
    <w:r w:rsidRPr="00753796">
      <w:rPr>
        <w:rFonts w:ascii="TH Sarabun New" w:hAnsi="TH Sarabun New" w:cs="TH Sarabun New"/>
      </w:rPr>
      <w:t>]</w:t>
    </w:r>
  </w:p>
  <w:p w14:paraId="598E10B4" w14:textId="77777777" w:rsidR="008801D8" w:rsidRDefault="008801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D4A3" w14:textId="33B6AC4A" w:rsidR="008801D8" w:rsidRPr="00354362" w:rsidRDefault="008801D8" w:rsidP="00354362">
    <w:pPr>
      <w:pStyle w:val="aa"/>
      <w:jc w:val="center"/>
      <w:rPr>
        <w:rFonts w:ascii="TH Sarabun New" w:hAnsi="TH Sarabun New" w:cs="TH Sarabun New"/>
      </w:rPr>
    </w:pPr>
    <w:r w:rsidRPr="00354362">
      <w:rPr>
        <w:rFonts w:ascii="TH Sarabun New" w:hAnsi="TH Sarabun New" w:cs="TH Sarabun New"/>
      </w:rPr>
      <w:t>[</w:t>
    </w:r>
    <w:r w:rsidRPr="00354362">
      <w:rPr>
        <w:rFonts w:ascii="TH Sarabun New" w:hAnsi="TH Sarabun New" w:cs="TH Sarabun New"/>
      </w:rPr>
      <w:fldChar w:fldCharType="begin"/>
    </w:r>
    <w:r w:rsidRPr="00354362">
      <w:rPr>
        <w:rFonts w:ascii="TH Sarabun New" w:hAnsi="TH Sarabun New" w:cs="TH Sarabun New"/>
      </w:rPr>
      <w:instrText xml:space="preserve"> PAGE   \* MERGEFORMAT </w:instrText>
    </w:r>
    <w:r w:rsidRPr="00354362">
      <w:rPr>
        <w:rFonts w:ascii="TH Sarabun New" w:hAnsi="TH Sarabun New" w:cs="TH Sarabun New"/>
      </w:rPr>
      <w:fldChar w:fldCharType="separate"/>
    </w:r>
    <w:r w:rsidR="00D632AC">
      <w:rPr>
        <w:rFonts w:ascii="TH Sarabun New" w:hAnsi="TH Sarabun New" w:cs="TH Sarabun New"/>
        <w:noProof/>
      </w:rPr>
      <w:t>3</w:t>
    </w:r>
    <w:r w:rsidRPr="00354362">
      <w:rPr>
        <w:rFonts w:ascii="TH Sarabun New" w:hAnsi="TH Sarabun New" w:cs="TH Sarabun New"/>
        <w:noProof/>
      </w:rPr>
      <w:fldChar w:fldCharType="end"/>
    </w:r>
    <w:r w:rsidRPr="00354362">
      <w:rPr>
        <w:rFonts w:ascii="TH Sarabun New" w:hAnsi="TH Sarabun New" w:cs="TH Sarabun New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D41D" w14:textId="3E22B797" w:rsidR="008801D8" w:rsidRPr="00D73FB3" w:rsidRDefault="008801D8" w:rsidP="00D73FB3">
    <w:pPr>
      <w:pStyle w:val="aa"/>
      <w:ind w:left="0" w:firstLine="0"/>
      <w:contextualSpacing/>
      <w:rPr>
        <w:rFonts w:ascii="TH Sarabun New" w:hAnsi="TH Sarabun New" w:cs="TH Sarabun New"/>
      </w:rPr>
    </w:pPr>
    <w:r>
      <w:rPr>
        <w:rFonts w:ascii="TH Sarabun New" w:hAnsi="TH Sarabun New" w:cs="TH Sarabun New"/>
        <w:noProof/>
        <w:lang w:eastAsia="en-US"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EAC437" wp14:editId="69BECD4E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5730875" cy="0"/>
              <wp:effectExtent l="0" t="0" r="0" b="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DF4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12.05pt;width:45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" strokeweight=".25pt"/>
          </w:pict>
        </mc:Fallback>
      </mc:AlternateContent>
    </w:r>
    <w:r>
      <w:rPr>
        <w:rFonts w:ascii="TH Sarabun New" w:hAnsi="TH Sarabun New" w:cs="TH Sarabun New"/>
        <w:rtl/>
        <w:cs/>
      </w:rPr>
      <w:br/>
    </w:r>
    <w:r w:rsidRPr="00D73FB3">
      <w:rPr>
        <w:rFonts w:ascii="TH Sarabun New" w:hAnsi="TH Sarabun New" w:cs="TH Sarabun New"/>
      </w:rPr>
      <w:t>*Corresponding author. Tel.: 081</w:t>
    </w:r>
    <w:r>
      <w:rPr>
        <w:rFonts w:ascii="TH Sarabun New" w:hAnsi="TH Sarabun New" w:cs="TH Sarabun New"/>
      </w:rPr>
      <w:t xml:space="preserve"> 081</w:t>
    </w:r>
    <w:r w:rsidRPr="00D73FB3">
      <w:rPr>
        <w:rFonts w:ascii="TH Sarabun New" w:hAnsi="TH Sarabun New" w:cs="TH Sarabun New"/>
      </w:rPr>
      <w:t xml:space="preserve"> </w:t>
    </w:r>
    <w:r>
      <w:rPr>
        <w:rFonts w:ascii="TH Sarabun New" w:hAnsi="TH Sarabun New" w:cs="TH Sarabun New"/>
      </w:rPr>
      <w:t>0081</w:t>
    </w:r>
  </w:p>
  <w:p w14:paraId="4FD14994" w14:textId="3341F445" w:rsidR="008801D8" w:rsidRPr="00D73FB3" w:rsidRDefault="008801D8" w:rsidP="00D73FB3">
    <w:pPr>
      <w:pStyle w:val="aa"/>
      <w:ind w:left="0" w:firstLine="0"/>
      <w:contextualSpacing/>
      <w:rPr>
        <w:rFonts w:ascii="TH Sarabun New" w:hAnsi="TH Sarabun New" w:cs="TH Sarabun New"/>
      </w:rPr>
    </w:pPr>
    <w:r w:rsidRPr="00D73FB3">
      <w:rPr>
        <w:rFonts w:ascii="TH Sarabun New" w:hAnsi="TH Sarabun New" w:cs="TH Sarabun New"/>
      </w:rPr>
      <w:t xml:space="preserve">Email address: </w:t>
    </w:r>
    <w:r>
      <w:rPr>
        <w:rFonts w:ascii="TH Sarabun New" w:hAnsi="TH Sarabun New" w:cs="TH Sarabun New"/>
      </w:rPr>
      <w:t>author</w:t>
    </w:r>
    <w:r w:rsidRPr="00D73FB3">
      <w:rPr>
        <w:rFonts w:ascii="TH Sarabun New" w:hAnsi="TH Sarabun New" w:cs="TH Sarabun New"/>
      </w:rPr>
      <w:t>@kk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4E36" w14:textId="77777777" w:rsidR="00436157" w:rsidRDefault="00436157">
      <w:r>
        <w:separator/>
      </w:r>
    </w:p>
  </w:footnote>
  <w:footnote w:type="continuationSeparator" w:id="0">
    <w:p w14:paraId="220AC5C5" w14:textId="77777777" w:rsidR="00436157" w:rsidRDefault="0043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81E" w14:textId="5DE98959" w:rsidR="008801D8" w:rsidRPr="008E3191" w:rsidRDefault="008801D8" w:rsidP="008801D8">
    <w:pPr>
      <w:pStyle w:val="a9"/>
      <w:pBdr>
        <w:bottom w:val="single" w:sz="4" w:space="1" w:color="D9D9D9"/>
      </w:pBdr>
      <w:tabs>
        <w:tab w:val="clear" w:pos="8306"/>
        <w:tab w:val="right" w:pos="9000"/>
      </w:tabs>
      <w:ind w:left="0" w:firstLine="0"/>
      <w:rPr>
        <w:rFonts w:ascii="TH Sarabun New" w:hAnsi="TH Sarabun New" w:cs="TH Sarabun New"/>
        <w:lang w:eastAsia="zh-TW" w:bidi="th-TH"/>
      </w:rPr>
    </w:pPr>
    <w:r w:rsidRPr="008801D8">
      <w:rPr>
        <w:rFonts w:ascii="TH SarabunPSK" w:hAnsi="TH SarabunPSK" w:cs="TH SarabunPSK"/>
        <w:cs/>
      </w:rPr>
      <w:t>วารสารครุศาสตร์ มหาวิทยาลัยนครพนม</w:t>
    </w:r>
    <w:r w:rsidRPr="008801D8">
      <w:rPr>
        <w:rFonts w:ascii="TH Sarabun New" w:hAnsi="TH Sarabun New" w:cs="TH Sarabun New" w:hint="cs"/>
        <w:sz w:val="16"/>
        <w:szCs w:val="16"/>
        <w:cs/>
        <w:lang w:eastAsia="zh-TW" w:bidi="th-TH"/>
      </w:rPr>
      <w:t xml:space="preserve"> </w:t>
    </w:r>
    <w:r>
      <w:rPr>
        <w:rFonts w:ascii="TH Sarabun New" w:hAnsi="TH Sarabun New" w:cs="TH Sarabun New"/>
        <w:lang w:eastAsia="zh-TW" w:bidi="th-TH"/>
      </w:rPr>
      <w:t>(</w:t>
    </w:r>
    <w:r w:rsidRPr="005C6266">
      <w:rPr>
        <w:rFonts w:ascii="TH SarabunPSK" w:hAnsi="TH SarabunPSK" w:cs="TH SarabunPSK"/>
        <w:color w:val="000000"/>
        <w:spacing w:val="-8"/>
      </w:rPr>
      <w:t>Journal of Education, Nakhon Phanom University</w:t>
    </w:r>
    <w:r>
      <w:rPr>
        <w:rFonts w:ascii="TH Sarabun New" w:hAnsi="TH Sarabun New" w:cs="TH Sarabun New"/>
        <w:lang w:eastAsia="zh-TW" w:bidi="th-TH"/>
      </w:rPr>
      <w:t xml:space="preserve">)             </w:t>
    </w:r>
    <w:r w:rsidRPr="00475393">
      <w:rPr>
        <w:rFonts w:ascii="TH Sarabun New" w:hAnsi="TH Sarabun New" w:cs="TH Sarabun New" w:hint="cs"/>
        <w:color w:val="FFFFFF"/>
        <w:highlight w:val="black"/>
        <w:cs/>
        <w:lang w:eastAsia="zh-TW" w:bidi="th-TH"/>
      </w:rPr>
      <w:t>บท</w:t>
    </w:r>
    <w:r>
      <w:rPr>
        <w:rFonts w:ascii="TH Sarabun New" w:hAnsi="TH Sarabun New" w:cs="TH Sarabun New" w:hint="cs"/>
        <w:color w:val="FFFFFF"/>
        <w:highlight w:val="black"/>
        <w:cs/>
        <w:lang w:eastAsia="zh-TW" w:bidi="th-TH"/>
      </w:rPr>
      <w:t>ความวิจัย</w:t>
    </w:r>
    <w:r w:rsidRPr="00475393">
      <w:rPr>
        <w:rFonts w:ascii="TH Sarabun New" w:hAnsi="TH Sarabun New" w:cs="TH Sarabun New" w:hint="cs"/>
        <w:color w:val="FFFFFF"/>
        <w:highlight w:val="black"/>
        <w:cs/>
        <w:lang w:eastAsia="zh-TW" w:bidi="th-TH"/>
      </w:rPr>
      <w:t xml:space="preserve"> </w:t>
    </w:r>
    <w:r w:rsidRPr="00475393">
      <w:rPr>
        <w:rFonts w:ascii="TH Sarabun New" w:hAnsi="TH Sarabun New" w:cs="TH Sarabun New"/>
        <w:color w:val="FFFFFF"/>
        <w:highlight w:val="black"/>
        <w:lang w:eastAsia="zh-TW" w:bidi="th-TH"/>
      </w:rPr>
      <w:t>(</w:t>
    </w:r>
    <w:r>
      <w:rPr>
        <w:rFonts w:ascii="TH Sarabun New" w:hAnsi="TH Sarabun New" w:cs="TH Sarabun New"/>
        <w:color w:val="FFFFFF"/>
        <w:highlight w:val="black"/>
        <w:lang w:eastAsia="zh-TW" w:bidi="th-TH"/>
      </w:rPr>
      <w:t>Research Article</w:t>
    </w:r>
    <w:r w:rsidRPr="00475393">
      <w:rPr>
        <w:rFonts w:ascii="TH Sarabun New" w:hAnsi="TH Sarabun New" w:cs="TH Sarabun New"/>
        <w:color w:val="FFFFFF"/>
        <w:highlight w:val="black"/>
        <w:lang w:eastAsia="zh-TW" w:bidi="th-TH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CA0F" w14:textId="4801F035" w:rsidR="008801D8" w:rsidRPr="008E3191" w:rsidRDefault="008801D8" w:rsidP="00180ACC">
    <w:pPr>
      <w:pStyle w:val="a9"/>
      <w:pBdr>
        <w:bottom w:val="single" w:sz="4" w:space="1" w:color="D9D9D9"/>
      </w:pBdr>
      <w:ind w:left="0" w:firstLine="0"/>
      <w:jc w:val="center"/>
      <w:rPr>
        <w:rFonts w:ascii="TH Sarabun New" w:hAnsi="TH Sarabun New" w:cs="TH Sarabun New"/>
        <w:b/>
        <w:bCs/>
      </w:rPr>
    </w:pPr>
    <w:r w:rsidRPr="00475393">
      <w:rPr>
        <w:rFonts w:ascii="TH Sarabun New" w:hAnsi="TH Sarabun New" w:cs="TH Sarabun New" w:hint="cs"/>
        <w:color w:val="FFFFFF"/>
        <w:highlight w:val="black"/>
        <w:cs/>
        <w:lang w:bidi="th-TH"/>
      </w:rPr>
      <w:t>บท</w:t>
    </w:r>
    <w:r>
      <w:rPr>
        <w:rFonts w:ascii="TH Sarabun New" w:hAnsi="TH Sarabun New" w:cs="TH Sarabun New" w:hint="cs"/>
        <w:color w:val="FFFFFF"/>
        <w:highlight w:val="black"/>
        <w:cs/>
        <w:lang w:bidi="th-TH"/>
      </w:rPr>
      <w:t>ความวิจัย</w:t>
    </w:r>
    <w:r w:rsidRPr="00475393">
      <w:rPr>
        <w:rFonts w:ascii="TH Sarabun New" w:hAnsi="TH Sarabun New" w:cs="TH Sarabun New"/>
        <w:color w:val="FFFFFF"/>
        <w:highlight w:val="black"/>
        <w:lang w:bidi="th-TH"/>
      </w:rPr>
      <w:t xml:space="preserve"> (</w:t>
    </w:r>
    <w:r>
      <w:rPr>
        <w:rFonts w:ascii="TH Sarabun New" w:hAnsi="TH Sarabun New" w:cs="TH Sarabun New"/>
        <w:color w:val="FFFFFF"/>
        <w:highlight w:val="black"/>
        <w:lang w:bidi="th-TH"/>
      </w:rPr>
      <w:t>Research Article</w:t>
    </w:r>
    <w:r w:rsidRPr="00475393">
      <w:rPr>
        <w:rFonts w:ascii="TH Sarabun New" w:hAnsi="TH Sarabun New" w:cs="TH Sarabun New"/>
        <w:color w:val="FFFFFF"/>
        <w:highlight w:val="black"/>
        <w:lang w:bidi="th-TH"/>
      </w:rPr>
      <w:t>)</w:t>
    </w:r>
    <w:r w:rsidR="00FE01F2">
      <w:rPr>
        <w:rFonts w:ascii="TH Sarabun New" w:hAnsi="TH Sarabun New" w:cs="TH Sarabun New"/>
        <w:b/>
        <w:bCs/>
      </w:rPr>
      <w:tab/>
      <w:t xml:space="preserve">             </w:t>
    </w:r>
    <w:r w:rsidR="00FE01F2" w:rsidRPr="008801D8">
      <w:rPr>
        <w:rFonts w:ascii="TH SarabunPSK" w:hAnsi="TH SarabunPSK" w:cs="TH SarabunPSK"/>
        <w:cs/>
      </w:rPr>
      <w:t>วารสารครุศาสตร์ มหาวิทยาลัยนครพนม</w:t>
    </w:r>
    <w:r w:rsidR="00FE01F2" w:rsidRPr="008801D8">
      <w:rPr>
        <w:rFonts w:ascii="TH Sarabun New" w:hAnsi="TH Sarabun New" w:cs="TH Sarabun New" w:hint="cs"/>
        <w:sz w:val="16"/>
        <w:szCs w:val="16"/>
        <w:cs/>
        <w:lang w:eastAsia="zh-TW" w:bidi="th-TH"/>
      </w:rPr>
      <w:t xml:space="preserve"> </w:t>
    </w:r>
    <w:r w:rsidR="00FE01F2">
      <w:rPr>
        <w:rFonts w:ascii="TH Sarabun New" w:hAnsi="TH Sarabun New" w:cs="TH Sarabun New"/>
        <w:lang w:eastAsia="zh-TW" w:bidi="th-TH"/>
      </w:rPr>
      <w:t>(</w:t>
    </w:r>
    <w:r w:rsidR="00FE01F2" w:rsidRPr="005C6266">
      <w:rPr>
        <w:rFonts w:ascii="TH SarabunPSK" w:hAnsi="TH SarabunPSK" w:cs="TH SarabunPSK"/>
        <w:color w:val="000000"/>
        <w:spacing w:val="-8"/>
      </w:rPr>
      <w:t>Journal of Education, Nakhon Phanom University</w:t>
    </w:r>
    <w:r w:rsidR="00FE01F2">
      <w:rPr>
        <w:rFonts w:ascii="TH Sarabun New" w:hAnsi="TH Sarabun New" w:cs="TH Sarabun New"/>
        <w:lang w:eastAsia="zh-TW" w:bidi="th-TH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F573" w14:textId="3AA29E95" w:rsidR="008801D8" w:rsidRDefault="008801D8" w:rsidP="00873DC9">
    <w:pPr>
      <w:pStyle w:val="a9"/>
      <w:tabs>
        <w:tab w:val="clear" w:pos="8306"/>
        <w:tab w:val="right" w:pos="9000"/>
      </w:tabs>
      <w:ind w:left="0" w:firstLine="0"/>
      <w:jc w:val="left"/>
      <w:rPr>
        <w:rFonts w:ascii="TH Sarabun New" w:hAnsi="TH Sarabun New" w:cs="TH Sarabun New"/>
        <w:lang w:eastAsia="zh-TW" w:bidi="th-TH"/>
      </w:rPr>
    </w:pPr>
    <w:r>
      <w:rPr>
        <w:rFonts w:ascii="TH Sarabun New" w:hAnsi="TH Sarabun New" w:cs="TH Sarabun New"/>
        <w:noProof/>
        <w:lang w:eastAsia="en-US" w:bidi="th-T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8CE23F" wp14:editId="5DEFEB5D">
              <wp:simplePos x="0" y="0"/>
              <wp:positionH relativeFrom="column">
                <wp:posOffset>4405630</wp:posOffset>
              </wp:positionH>
              <wp:positionV relativeFrom="paragraph">
                <wp:posOffset>35560</wp:posOffset>
              </wp:positionV>
              <wp:extent cx="1318895" cy="265430"/>
              <wp:effectExtent l="0" t="0" r="14605" b="20320"/>
              <wp:wrapSquare wrapText="bothSides"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2654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C981E" w14:textId="164855D6" w:rsidR="008801D8" w:rsidRPr="009661A4" w:rsidRDefault="008801D8" w:rsidP="00873DC9">
                          <w:pPr>
                            <w:ind w:left="0" w:firstLine="0"/>
                            <w:jc w:val="left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lang w:bidi="th-TH"/>
                            </w:rPr>
                          </w:pPr>
                          <w:r w:rsidRPr="009661A4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  <w:lang w:bidi="th-TH"/>
                            </w:rPr>
                            <w:t>บท</w:t>
                          </w:r>
                          <w:r>
                            <w:rPr>
                              <w:rFonts w:ascii="TH Sarabun New" w:hAnsi="TH Sarabun New" w:cs="TH Sarabun New" w:hint="cs"/>
                              <w:sz w:val="20"/>
                              <w:szCs w:val="20"/>
                              <w:cs/>
                              <w:lang w:bidi="th-TH"/>
                            </w:rPr>
                            <w:t xml:space="preserve">ความวิจัย </w:t>
                          </w:r>
                          <w:r w:rsidRPr="009661A4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lang w:bidi="th-TH"/>
                            </w:rPr>
                            <w:t>(</w:t>
                          </w:r>
                          <w:r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lang w:bidi="th-TH"/>
                            </w:rPr>
                            <w:t>Research Article</w:t>
                          </w:r>
                          <w:r w:rsidRPr="009661A4"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  <w:lang w:bidi="th-TH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CE23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46.9pt;margin-top:2.8pt;width:103.85pt;height: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" fillcolor="black">
              <v:textbox>
                <w:txbxContent>
                  <w:p w14:paraId="178C981E" w14:textId="164855D6" w:rsidR="008801D8" w:rsidRPr="009661A4" w:rsidRDefault="008801D8" w:rsidP="00873DC9">
                    <w:pPr>
                      <w:ind w:left="0" w:firstLine="0"/>
                      <w:jc w:val="left"/>
                      <w:rPr>
                        <w:rFonts w:ascii="TH Sarabun New" w:hAnsi="TH Sarabun New" w:cs="TH Sarabun New"/>
                        <w:sz w:val="20"/>
                        <w:szCs w:val="20"/>
                        <w:lang w:bidi="th-TH"/>
                      </w:rPr>
                    </w:pPr>
                    <w:r w:rsidRPr="009661A4">
                      <w:rPr>
                        <w:rFonts w:ascii="TH Sarabun New" w:hAnsi="TH Sarabun New" w:cs="TH Sarabun New"/>
                        <w:sz w:val="20"/>
                        <w:szCs w:val="20"/>
                        <w:cs/>
                        <w:lang w:bidi="th-TH"/>
                      </w:rPr>
                      <w:t>บท</w:t>
                    </w:r>
                    <w:r>
                      <w:rPr>
                        <w:rFonts w:ascii="TH Sarabun New" w:hAnsi="TH Sarabun New" w:cs="TH Sarabun New" w:hint="cs"/>
                        <w:sz w:val="20"/>
                        <w:szCs w:val="20"/>
                        <w:cs/>
                        <w:lang w:bidi="th-TH"/>
                      </w:rPr>
                      <w:t xml:space="preserve">ความวิจัย </w:t>
                    </w:r>
                    <w:r w:rsidRPr="009661A4">
                      <w:rPr>
                        <w:rFonts w:ascii="TH Sarabun New" w:hAnsi="TH Sarabun New" w:cs="TH Sarabun New"/>
                        <w:sz w:val="20"/>
                        <w:szCs w:val="20"/>
                        <w:lang w:bidi="th-TH"/>
                      </w:rPr>
                      <w:t>(</w:t>
                    </w:r>
                    <w:r>
                      <w:rPr>
                        <w:rFonts w:ascii="TH Sarabun New" w:hAnsi="TH Sarabun New" w:cs="TH Sarabun New"/>
                        <w:sz w:val="20"/>
                        <w:szCs w:val="20"/>
                        <w:lang w:bidi="th-TH"/>
                      </w:rPr>
                      <w:t>Research Article</w:t>
                    </w:r>
                    <w:r w:rsidRPr="009661A4">
                      <w:rPr>
                        <w:rFonts w:ascii="TH Sarabun New" w:hAnsi="TH Sarabun New" w:cs="TH Sarabun New"/>
                        <w:sz w:val="20"/>
                        <w:szCs w:val="20"/>
                        <w:lang w:bidi="th-TH"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H Sarabun New" w:hAnsi="TH Sarabun New" w:cs="TH Sarabun New"/>
        <w:noProof/>
        <w:lang w:eastAsia="en-US" w:bidi="th-T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EAC437" wp14:editId="64F51B19">
              <wp:simplePos x="0" y="0"/>
              <wp:positionH relativeFrom="column">
                <wp:posOffset>0</wp:posOffset>
              </wp:positionH>
              <wp:positionV relativeFrom="paragraph">
                <wp:posOffset>163195</wp:posOffset>
              </wp:positionV>
              <wp:extent cx="57308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8C8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2.85pt;width:451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" strokeweight=".25pt"/>
          </w:pict>
        </mc:Fallback>
      </mc:AlternateContent>
    </w:r>
    <w:r w:rsidRPr="001F640A">
      <w:rPr>
        <w:rFonts w:ascii="TH Sarabun New" w:hAnsi="TH Sarabun New" w:cs="TH Sarabun New"/>
        <w:cs/>
        <w:lang w:eastAsia="zh-TW" w:bidi="th-TH"/>
      </w:rPr>
      <w:t>วารสาร</w:t>
    </w:r>
    <w:r>
      <w:rPr>
        <w:rFonts w:ascii="TH Sarabun New" w:hAnsi="TH Sarabun New" w:cs="TH Sarabun New" w:hint="cs"/>
        <w:cs/>
        <w:lang w:eastAsia="zh-TW" w:bidi="th-TH"/>
      </w:rPr>
      <w:t xml:space="preserve">ครุศาสตร์ </w:t>
    </w:r>
    <w:r w:rsidRPr="001F640A">
      <w:rPr>
        <w:rFonts w:ascii="TH Sarabun New" w:hAnsi="TH Sarabun New" w:cs="TH Sarabun New"/>
        <w:cs/>
        <w:lang w:eastAsia="zh-TW" w:bidi="th-TH"/>
      </w:rPr>
      <w:t xml:space="preserve"> มหาวิทยาลัย</w:t>
    </w:r>
    <w:r>
      <w:rPr>
        <w:rFonts w:ascii="TH Sarabun New" w:hAnsi="TH Sarabun New" w:cs="TH Sarabun New" w:hint="cs"/>
        <w:cs/>
        <w:lang w:eastAsia="zh-TW" w:bidi="th-TH"/>
      </w:rPr>
      <w:t>นครพนม</w:t>
    </w:r>
    <w:r w:rsidRPr="001F640A">
      <w:rPr>
        <w:rFonts w:ascii="TH Sarabun New" w:hAnsi="TH Sarabun New" w:cs="TH Sarabun New" w:hint="cs"/>
        <w:cs/>
        <w:lang w:eastAsia="zh-TW" w:bidi="th-TH"/>
      </w:rPr>
      <w:t xml:space="preserve"> ปีที่ </w:t>
    </w:r>
    <w:r>
      <w:rPr>
        <w:rFonts w:ascii="TH Sarabun New" w:hAnsi="TH Sarabun New" w:cs="TH Sarabun New"/>
        <w:lang w:eastAsia="zh-TW" w:bidi="th-TH"/>
      </w:rPr>
      <w:t>xx</w:t>
    </w:r>
    <w:r w:rsidRPr="001F640A">
      <w:rPr>
        <w:rFonts w:ascii="TH Sarabun New" w:hAnsi="TH Sarabun New" w:cs="TH Sarabun New"/>
        <w:lang w:eastAsia="zh-TW" w:bidi="th-TH"/>
      </w:rPr>
      <w:t xml:space="preserve"> </w:t>
    </w:r>
    <w:r w:rsidRPr="001F640A">
      <w:rPr>
        <w:rFonts w:ascii="TH Sarabun New" w:hAnsi="TH Sarabun New" w:cs="TH Sarabun New" w:hint="cs"/>
        <w:cs/>
        <w:lang w:eastAsia="zh-TW" w:bidi="th-TH"/>
      </w:rPr>
      <w:t>ฉบับที่</w:t>
    </w:r>
    <w:r w:rsidRPr="001F640A">
      <w:rPr>
        <w:rFonts w:ascii="TH Sarabun New" w:hAnsi="TH Sarabun New" w:cs="TH Sarabun New"/>
        <w:lang w:eastAsia="zh-TW" w:bidi="th-TH"/>
      </w:rPr>
      <w:t xml:space="preserve"> </w:t>
    </w:r>
    <w:r>
      <w:rPr>
        <w:rFonts w:ascii="TH Sarabun New" w:hAnsi="TH Sarabun New" w:cs="TH Sarabun New"/>
        <w:lang w:eastAsia="zh-TW" w:bidi="th-TH"/>
      </w:rPr>
      <w:t>x</w:t>
    </w:r>
    <w:r w:rsidRPr="001F640A">
      <w:rPr>
        <w:rFonts w:ascii="TH Sarabun New" w:hAnsi="TH Sarabun New" w:cs="TH Sarabun New" w:hint="cs"/>
        <w:cs/>
        <w:lang w:eastAsia="zh-TW" w:bidi="th-TH"/>
      </w:rPr>
      <w:t xml:space="preserve"> </w:t>
    </w:r>
    <w:r>
      <w:rPr>
        <w:rFonts w:ascii="TH Sarabun New" w:hAnsi="TH Sarabun New" w:cs="TH Sarabun New" w:hint="cs"/>
        <w:cs/>
        <w:lang w:eastAsia="zh-TW" w:bidi="th-TH"/>
      </w:rPr>
      <w:t>(</w:t>
    </w:r>
    <w:r w:rsidRPr="001F640A">
      <w:rPr>
        <w:rFonts w:ascii="TH Sarabun New" w:hAnsi="TH Sarabun New" w:cs="TH Sarabun New" w:hint="cs"/>
        <w:cs/>
        <w:lang w:eastAsia="zh-TW" w:bidi="th-TH"/>
      </w:rPr>
      <w:t>เดือน</w:t>
    </w:r>
    <w:r>
      <w:rPr>
        <w:rFonts w:ascii="TH Sarabun New" w:hAnsi="TH Sarabun New" w:cs="TH Sarabun New"/>
        <w:lang w:eastAsia="zh-TW" w:bidi="th-TH"/>
      </w:rPr>
      <w:t xml:space="preserve"> xxxxx</w:t>
    </w:r>
    <w:r w:rsidRPr="001F640A">
      <w:rPr>
        <w:rFonts w:ascii="TH Sarabun New" w:hAnsi="TH Sarabun New" w:cs="TH Sarabun New" w:hint="cs"/>
        <w:cs/>
        <w:lang w:eastAsia="zh-TW" w:bidi="th-TH"/>
      </w:rPr>
      <w:t xml:space="preserve"> </w:t>
    </w:r>
    <w:r w:rsidRPr="001F640A">
      <w:rPr>
        <w:rFonts w:ascii="TH Sarabun New" w:hAnsi="TH Sarabun New" w:cs="TH Sarabun New"/>
        <w:cs/>
        <w:lang w:eastAsia="zh-TW" w:bidi="th-TH"/>
      </w:rPr>
      <w:t>–</w:t>
    </w:r>
    <w:r w:rsidRPr="001F640A">
      <w:rPr>
        <w:rFonts w:ascii="TH Sarabun New" w:hAnsi="TH Sarabun New" w:cs="TH Sarabun New" w:hint="cs"/>
        <w:cs/>
        <w:lang w:eastAsia="zh-TW" w:bidi="th-TH"/>
      </w:rPr>
      <w:t xml:space="preserve"> </w:t>
    </w:r>
    <w:r>
      <w:rPr>
        <w:rFonts w:ascii="TH Sarabun New" w:hAnsi="TH Sarabun New" w:cs="TH Sarabun New"/>
        <w:lang w:eastAsia="zh-TW" w:bidi="th-TH"/>
      </w:rPr>
      <w:t>xxxxx</w:t>
    </w:r>
    <w:r w:rsidRPr="001F640A">
      <w:rPr>
        <w:rFonts w:ascii="TH Sarabun New" w:hAnsi="TH Sarabun New" w:cs="TH Sarabun New" w:hint="cs"/>
        <w:cs/>
        <w:lang w:eastAsia="zh-TW" w:bidi="th-TH"/>
      </w:rPr>
      <w:t xml:space="preserve"> </w:t>
    </w:r>
    <w:r>
      <w:rPr>
        <w:rFonts w:ascii="TH Sarabun New" w:hAnsi="TH Sarabun New" w:cs="TH Sarabun New"/>
        <w:lang w:eastAsia="zh-TW" w:bidi="th-TH"/>
      </w:rPr>
      <w:t>xxxx</w:t>
    </w:r>
    <w:r>
      <w:rPr>
        <w:rFonts w:ascii="TH Sarabun New" w:hAnsi="TH Sarabun New" w:cs="TH Sarabun New" w:hint="cs"/>
        <w:cs/>
        <w:lang w:eastAsia="zh-TW" w:bidi="th-TH"/>
      </w:rPr>
      <w:t>)</w:t>
    </w:r>
    <w:r w:rsidRPr="001F640A">
      <w:rPr>
        <w:rFonts w:ascii="TH Sarabun New" w:hAnsi="TH Sarabun New" w:cs="TH Sarabun New" w:hint="cs"/>
        <w:cs/>
        <w:lang w:eastAsia="zh-TW" w:bidi="th-TH"/>
      </w:rPr>
      <w:t xml:space="preserve"> หน้า </w:t>
    </w:r>
    <w:r>
      <w:rPr>
        <w:rFonts w:ascii="TH Sarabun New" w:hAnsi="TH Sarabun New" w:cs="TH Sarabun New"/>
        <w:lang w:eastAsia="zh-TW" w:bidi="th-TH"/>
      </w:rPr>
      <w:t>xx</w:t>
    </w:r>
    <w:r w:rsidRPr="001F640A">
      <w:rPr>
        <w:rFonts w:ascii="TH Sarabun New" w:hAnsi="TH Sarabun New" w:cs="TH Sarabun New"/>
        <w:lang w:eastAsia="zh-TW" w:bidi="th-TH"/>
      </w:rPr>
      <w:t>-</w:t>
    </w:r>
    <w:r>
      <w:rPr>
        <w:rFonts w:ascii="TH Sarabun New" w:hAnsi="TH Sarabun New" w:cs="TH Sarabun New"/>
        <w:lang w:eastAsia="zh-TW" w:bidi="th-TH"/>
      </w:rPr>
      <w:t>xx</w:t>
    </w:r>
    <w:r w:rsidRPr="001F640A">
      <w:rPr>
        <w:rFonts w:ascii="TH Sarabun New" w:hAnsi="TH Sarabun New" w:cs="TH Sarabun New"/>
        <w:lang w:eastAsia="zh-TW" w:bidi="th-TH"/>
      </w:rPr>
      <w:tab/>
      <w:t xml:space="preserve"> </w:t>
    </w:r>
    <w:r w:rsidRPr="001F640A">
      <w:rPr>
        <w:rFonts w:ascii="TH Sarabun New" w:hAnsi="TH Sarabun New" w:cs="TH Sarabun New" w:hint="cs"/>
        <w:cs/>
        <w:lang w:eastAsia="zh-TW" w:bidi="th-TH"/>
      </w:rPr>
      <w:t xml:space="preserve"> </w:t>
    </w:r>
  </w:p>
  <w:p w14:paraId="3CB5495D" w14:textId="7047B883" w:rsidR="008801D8" w:rsidRPr="005C6266" w:rsidRDefault="008801D8" w:rsidP="004F2A78"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left="0" w:firstLine="0"/>
      <w:rPr>
        <w:rFonts w:ascii="TH Sarabun New" w:hAnsi="TH Sarabun New" w:cs="TH Sarabun New"/>
        <w:spacing w:val="-8"/>
        <w:sz w:val="20"/>
        <w:szCs w:val="20"/>
        <w:lang w:eastAsia="zh-TW" w:bidi="th-TH"/>
      </w:rPr>
    </w:pPr>
    <w:r w:rsidRPr="005C6266">
      <w:rPr>
        <w:rFonts w:ascii="TH SarabunPSK" w:hAnsi="TH SarabunPSK" w:cs="TH SarabunPSK"/>
        <w:color w:val="000000"/>
        <w:spacing w:val="-8"/>
        <w:sz w:val="20"/>
        <w:szCs w:val="20"/>
      </w:rPr>
      <w:t>Journal of Education, Nakhon Phanom University</w:t>
    </w:r>
    <w:r w:rsidRPr="005C6266">
      <w:rPr>
        <w:rFonts w:ascii="TH Sarabun New" w:hAnsi="TH Sarabun New" w:cs="TH Sarabun New"/>
        <w:spacing w:val="-8"/>
        <w:sz w:val="20"/>
        <w:szCs w:val="20"/>
        <w:lang w:eastAsia="zh-TW" w:bidi="th-TH"/>
      </w:rPr>
      <w:t xml:space="preserve">, Volume xx No. x (xxx </w:t>
    </w:r>
    <w:r w:rsidRPr="005C6266">
      <w:rPr>
        <w:rFonts w:ascii="TH Sarabun New" w:hAnsi="TH Sarabun New" w:cs="TH Sarabun New"/>
        <w:spacing w:val="-8"/>
        <w:sz w:val="20"/>
        <w:szCs w:val="20"/>
        <w:cs/>
        <w:lang w:eastAsia="zh-TW" w:bidi="th-TH"/>
      </w:rPr>
      <w:t>–</w:t>
    </w:r>
    <w:r w:rsidRPr="005C6266">
      <w:rPr>
        <w:rFonts w:ascii="TH Sarabun New" w:hAnsi="TH Sarabun New" w:cs="TH Sarabun New"/>
        <w:spacing w:val="-8"/>
        <w:sz w:val="20"/>
        <w:szCs w:val="20"/>
        <w:lang w:eastAsia="zh-TW" w:bidi="th-TH"/>
      </w:rPr>
      <w:t xml:space="preserve"> xxx) Page xx-xx</w:t>
    </w:r>
  </w:p>
  <w:p w14:paraId="626201CB" w14:textId="5064DE94" w:rsidR="008801D8" w:rsidRDefault="008801D8" w:rsidP="00873DC9">
    <w:pPr>
      <w:pStyle w:val="a9"/>
      <w:tabs>
        <w:tab w:val="clear" w:pos="8306"/>
        <w:tab w:val="right" w:pos="9000"/>
      </w:tabs>
      <w:ind w:left="0" w:firstLine="0"/>
      <w:jc w:val="left"/>
      <w:rPr>
        <w:rFonts w:ascii="TH Sarabun New" w:hAnsi="TH Sarabun New" w:cs="TH Sarabun New"/>
        <w:lang w:eastAsia="zh-TW" w:bidi="th-TH"/>
      </w:rPr>
    </w:pPr>
  </w:p>
  <w:p w14:paraId="17A23A15" w14:textId="0BAA8596" w:rsidR="008801D8" w:rsidRDefault="008801D8" w:rsidP="00114829">
    <w:pPr>
      <w:pStyle w:val="ICCENormalText1stparagraph"/>
      <w:jc w:val="center"/>
      <w:rPr>
        <w:rFonts w:ascii="TH Sarabun New" w:hAnsi="TH Sarabun New" w:cs="TH Sarabun New"/>
        <w:sz w:val="32"/>
        <w:szCs w:val="32"/>
        <w:lang w:bidi="th-TH"/>
      </w:rPr>
    </w:pPr>
    <w:r>
      <w:rPr>
        <w:rFonts w:ascii="TH SarabunPSK" w:hAnsi="TH SarabunPSK" w:cs="TH SarabunPSK"/>
        <w:noProof/>
      </w:rPr>
      <w:drawing>
        <wp:anchor distT="0" distB="0" distL="114300" distR="114300" simplePos="0" relativeHeight="251662336" behindDoc="1" locked="0" layoutInCell="1" allowOverlap="1" wp14:anchorId="70AFAF5A" wp14:editId="2CDCFE62">
          <wp:simplePos x="0" y="0"/>
          <wp:positionH relativeFrom="column">
            <wp:posOffset>635</wp:posOffset>
          </wp:positionH>
          <wp:positionV relativeFrom="paragraph">
            <wp:posOffset>8890</wp:posOffset>
          </wp:positionV>
          <wp:extent cx="1612900" cy="447040"/>
          <wp:effectExtent l="0" t="0" r="6350" b="0"/>
          <wp:wrapNone/>
          <wp:docPr id="12" name="Picture 2" descr="หอมละมุน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หอมละมุน (2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1316" t="30589" r="2452" b="37590"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640A">
      <w:rPr>
        <w:rFonts w:ascii="TH Sarabun New" w:hAnsi="TH Sarabun New" w:cs="TH Sarabun New"/>
        <w:cs/>
        <w:lang w:eastAsia="zh-TW" w:bidi="th-TH"/>
      </w:rPr>
      <w:t>วารสาร</w:t>
    </w:r>
    <w:r>
      <w:rPr>
        <w:rFonts w:ascii="TH Sarabun New" w:hAnsi="TH Sarabun New" w:cs="TH Sarabun New" w:hint="cs"/>
        <w:cs/>
        <w:lang w:eastAsia="zh-TW" w:bidi="th-TH"/>
      </w:rPr>
      <w:t xml:space="preserve">ครุศาสตร์ </w:t>
    </w:r>
    <w:r w:rsidRPr="001F640A">
      <w:rPr>
        <w:rFonts w:ascii="TH Sarabun New" w:hAnsi="TH Sarabun New" w:cs="TH Sarabun New"/>
        <w:cs/>
        <w:lang w:eastAsia="zh-TW" w:bidi="th-TH"/>
      </w:rPr>
      <w:t>มหาวิทยาลัย</w:t>
    </w:r>
    <w:r>
      <w:rPr>
        <w:rFonts w:ascii="TH Sarabun New" w:hAnsi="TH Sarabun New" w:cs="TH Sarabun New" w:hint="cs"/>
        <w:cs/>
        <w:lang w:eastAsia="zh-TW" w:bidi="th-TH"/>
      </w:rPr>
      <w:t>นครพนม</w:t>
    </w:r>
  </w:p>
  <w:p w14:paraId="459AE99B" w14:textId="4FB0E784" w:rsidR="008801D8" w:rsidRDefault="008801D8" w:rsidP="00114829">
    <w:pPr>
      <w:pStyle w:val="ICCENormalText1stparagraph"/>
      <w:jc w:val="center"/>
      <w:rPr>
        <w:rFonts w:ascii="TH Sarabun New" w:hAnsi="TH Sarabun New" w:cs="TH Sarabun New"/>
        <w:lang w:bidi="th-TH"/>
      </w:rPr>
    </w:pPr>
    <w:r w:rsidRPr="00517D31">
      <w:rPr>
        <w:rFonts w:ascii="TH Sarabun New" w:hAnsi="TH Sarabun New" w:cs="TH Sarabun New"/>
        <w:lang w:bidi="th-TH"/>
      </w:rPr>
      <w:t>https://so08.tci-thaijo.org/index.php/edunpuJ</w:t>
    </w:r>
  </w:p>
  <w:p w14:paraId="6300BF11" w14:textId="3BF865C9" w:rsidR="008801D8" w:rsidRPr="00C215AF" w:rsidRDefault="008801D8" w:rsidP="00114829">
    <w:pPr>
      <w:pStyle w:val="ICCENormalText1stparagraph"/>
      <w:jc w:val="center"/>
      <w:rPr>
        <w:rFonts w:ascii="TH Sarabun New" w:hAnsi="TH Sarabun New" w:cs="TH Sarabun New"/>
        <w:cs/>
        <w:lang w:bidi="th-TH"/>
      </w:rPr>
    </w:pPr>
    <w:r>
      <w:rPr>
        <w:rFonts w:ascii="TH Sarabun New" w:hAnsi="TH Sarabun New" w:cs="TH Sarabun New" w:hint="cs"/>
        <w:cs/>
        <w:lang w:bidi="th-TH"/>
      </w:rPr>
      <w:t xml:space="preserve">ดำเนินการวารสารโดย </w:t>
    </w:r>
    <w:r>
      <w:rPr>
        <w:rFonts w:ascii="TH Sarabun New" w:hAnsi="TH Sarabun New" w:cs="TH Sarabun New" w:hint="cs"/>
        <w:cs/>
        <w:lang w:eastAsia="zh-TW" w:bidi="th-TH"/>
      </w:rPr>
      <w:t>คณะครุศาสตร์</w:t>
    </w:r>
    <w:r w:rsidRPr="001F640A">
      <w:rPr>
        <w:rFonts w:ascii="TH Sarabun New" w:hAnsi="TH Sarabun New" w:cs="TH Sarabun New"/>
        <w:cs/>
        <w:lang w:eastAsia="zh-TW" w:bidi="th-TH"/>
      </w:rPr>
      <w:t xml:space="preserve"> มหาวิทยาลัย</w:t>
    </w:r>
    <w:r>
      <w:rPr>
        <w:rFonts w:ascii="TH Sarabun New" w:hAnsi="TH Sarabun New" w:cs="TH Sarabun New" w:hint="cs"/>
        <w:cs/>
        <w:lang w:eastAsia="zh-TW" w:bidi="th-TH"/>
      </w:rPr>
      <w:t>นครพนม</w:t>
    </w:r>
  </w:p>
  <w:p w14:paraId="50383C7F" w14:textId="217FC015" w:rsidR="008801D8" w:rsidRPr="00114829" w:rsidRDefault="008801D8" w:rsidP="00114829">
    <w:pPr>
      <w:pStyle w:val="ICCENormalText1stparagraph"/>
      <w:rPr>
        <w:rtl/>
        <w:cs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CBCE84" wp14:editId="64620F95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5730875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A73CD" id="AutoShape 3" o:spid="_x0000_s1026" type="#_x0000_t32" style="position:absolute;margin-left:0;margin-top:6.95pt;width:45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02D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624C5278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2" w15:restartNumberingAfterBreak="0">
    <w:nsid w:val="FFFFFF83"/>
    <w:multiLevelType w:val="singleLevel"/>
    <w:tmpl w:val="A1DE618E"/>
    <w:lvl w:ilvl="0">
      <w:start w:val="1"/>
      <w:numFmt w:val="bullet"/>
      <w:pStyle w:val="20"/>
      <w:lvlText w:val=""/>
      <w:lvlJc w:val="left"/>
      <w:pPr>
        <w:ind w:left="880" w:hanging="48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D9A585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1316A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462AA6"/>
    <w:multiLevelType w:val="hybridMultilevel"/>
    <w:tmpl w:val="D42EA9FA"/>
    <w:lvl w:ilvl="0" w:tplc="2BD2A090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31E6A78"/>
    <w:multiLevelType w:val="multilevel"/>
    <w:tmpl w:val="5A9C9FE8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7" w15:restartNumberingAfterBreak="0">
    <w:nsid w:val="238312B9"/>
    <w:multiLevelType w:val="multilevel"/>
    <w:tmpl w:val="DEECBD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28955E4"/>
    <w:multiLevelType w:val="multilevel"/>
    <w:tmpl w:val="0E74E0A4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9" w15:restartNumberingAfterBreak="0">
    <w:nsid w:val="546A1F31"/>
    <w:multiLevelType w:val="hybridMultilevel"/>
    <w:tmpl w:val="FB802332"/>
    <w:lvl w:ilvl="0" w:tplc="50E01D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5A07774C"/>
    <w:multiLevelType w:val="hybridMultilevel"/>
    <w:tmpl w:val="020E4FA8"/>
    <w:lvl w:ilvl="0" w:tplc="4E5448A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AB048A"/>
    <w:multiLevelType w:val="hybridMultilevel"/>
    <w:tmpl w:val="F80EF9CC"/>
    <w:lvl w:ilvl="0" w:tplc="88E64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27034"/>
    <w:multiLevelType w:val="hybridMultilevel"/>
    <w:tmpl w:val="9E9C5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0337A"/>
    <w:multiLevelType w:val="multilevel"/>
    <w:tmpl w:val="FA986582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4" w15:restartNumberingAfterBreak="0">
    <w:nsid w:val="7326419D"/>
    <w:multiLevelType w:val="hybridMultilevel"/>
    <w:tmpl w:val="DD4C28D6"/>
    <w:lvl w:ilvl="0" w:tplc="03DAFB94">
      <w:start w:val="1"/>
      <w:numFmt w:val="decimal"/>
      <w:lvlText w:val="%1."/>
      <w:lvlJc w:val="left"/>
      <w:pPr>
        <w:ind w:left="48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  <w:rPr>
        <w:rFonts w:cs="Times New Roman"/>
      </w:rPr>
    </w:lvl>
  </w:abstractNum>
  <w:abstractNum w:abstractNumId="15" w15:restartNumberingAfterBreak="0">
    <w:nsid w:val="775C5885"/>
    <w:multiLevelType w:val="hybridMultilevel"/>
    <w:tmpl w:val="53EAAF6A"/>
    <w:lvl w:ilvl="0" w:tplc="04090001">
      <w:start w:val="1"/>
      <w:numFmt w:val="bullet"/>
      <w:lvlText w:val=""/>
      <w:lvlJc w:val="left"/>
      <w:pPr>
        <w:ind w:left="961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80"/>
      </w:pPr>
      <w:rPr>
        <w:rFonts w:ascii="Wingdings" w:hAnsi="Wingdings" w:hint="default"/>
      </w:rPr>
    </w:lvl>
  </w:abstractNum>
  <w:abstractNum w:abstractNumId="16" w15:restartNumberingAfterBreak="0">
    <w:nsid w:val="7998135E"/>
    <w:multiLevelType w:val="multilevel"/>
    <w:tmpl w:val="FA986582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 w16cid:durableId="1699312890">
    <w:abstractNumId w:val="4"/>
  </w:num>
  <w:num w:numId="2" w16cid:durableId="1778138953">
    <w:abstractNumId w:val="1"/>
  </w:num>
  <w:num w:numId="3" w16cid:durableId="22094533">
    <w:abstractNumId w:val="2"/>
  </w:num>
  <w:num w:numId="4" w16cid:durableId="1455170845">
    <w:abstractNumId w:val="3"/>
  </w:num>
  <w:num w:numId="5" w16cid:durableId="1217397566">
    <w:abstractNumId w:val="4"/>
  </w:num>
  <w:num w:numId="6" w16cid:durableId="1816995313">
    <w:abstractNumId w:val="4"/>
  </w:num>
  <w:num w:numId="7" w16cid:durableId="74477440">
    <w:abstractNumId w:val="11"/>
  </w:num>
  <w:num w:numId="8" w16cid:durableId="660157117">
    <w:abstractNumId w:val="4"/>
  </w:num>
  <w:num w:numId="9" w16cid:durableId="787164544">
    <w:abstractNumId w:val="8"/>
  </w:num>
  <w:num w:numId="10" w16cid:durableId="1999841867">
    <w:abstractNumId w:val="9"/>
  </w:num>
  <w:num w:numId="11" w16cid:durableId="503788598">
    <w:abstractNumId w:val="7"/>
  </w:num>
  <w:num w:numId="12" w16cid:durableId="1935431224">
    <w:abstractNumId w:val="6"/>
  </w:num>
  <w:num w:numId="13" w16cid:durableId="1491406628">
    <w:abstractNumId w:val="16"/>
  </w:num>
  <w:num w:numId="14" w16cid:durableId="1124351478">
    <w:abstractNumId w:val="13"/>
  </w:num>
  <w:num w:numId="15" w16cid:durableId="1451784715">
    <w:abstractNumId w:val="2"/>
  </w:num>
  <w:num w:numId="16" w16cid:durableId="14354861">
    <w:abstractNumId w:val="5"/>
  </w:num>
  <w:num w:numId="17" w16cid:durableId="1190488189">
    <w:abstractNumId w:val="3"/>
  </w:num>
  <w:num w:numId="18" w16cid:durableId="46488445">
    <w:abstractNumId w:val="14"/>
  </w:num>
  <w:num w:numId="19" w16cid:durableId="1557007463">
    <w:abstractNumId w:val="15"/>
  </w:num>
  <w:num w:numId="20" w16cid:durableId="1138498487">
    <w:abstractNumId w:val="1"/>
  </w:num>
  <w:num w:numId="21" w16cid:durableId="1037312459">
    <w:abstractNumId w:val="11"/>
  </w:num>
  <w:num w:numId="22" w16cid:durableId="234750881">
    <w:abstractNumId w:val="10"/>
  </w:num>
  <w:num w:numId="23" w16cid:durableId="1468936979">
    <w:abstractNumId w:val="0"/>
  </w:num>
  <w:num w:numId="24" w16cid:durableId="707341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134"/>
    <w:rsid w:val="0000332B"/>
    <w:rsid w:val="000341C4"/>
    <w:rsid w:val="000564E7"/>
    <w:rsid w:val="000606F9"/>
    <w:rsid w:val="000638F0"/>
    <w:rsid w:val="000778D8"/>
    <w:rsid w:val="00081118"/>
    <w:rsid w:val="00083C34"/>
    <w:rsid w:val="000B0300"/>
    <w:rsid w:val="000D29C0"/>
    <w:rsid w:val="000D4DE3"/>
    <w:rsid w:val="000F043F"/>
    <w:rsid w:val="000F7026"/>
    <w:rsid w:val="000F731A"/>
    <w:rsid w:val="001013F6"/>
    <w:rsid w:val="00104253"/>
    <w:rsid w:val="00106DCF"/>
    <w:rsid w:val="00114829"/>
    <w:rsid w:val="00132C96"/>
    <w:rsid w:val="001355E5"/>
    <w:rsid w:val="00144578"/>
    <w:rsid w:val="00162C5B"/>
    <w:rsid w:val="00165E46"/>
    <w:rsid w:val="00180ACC"/>
    <w:rsid w:val="00181827"/>
    <w:rsid w:val="00194957"/>
    <w:rsid w:val="00196CC8"/>
    <w:rsid w:val="00197A7A"/>
    <w:rsid w:val="001B166C"/>
    <w:rsid w:val="001C6103"/>
    <w:rsid w:val="001E14CA"/>
    <w:rsid w:val="001E2E1B"/>
    <w:rsid w:val="001E3FB9"/>
    <w:rsid w:val="001E7256"/>
    <w:rsid w:val="001F640A"/>
    <w:rsid w:val="0020644E"/>
    <w:rsid w:val="00216DA8"/>
    <w:rsid w:val="002228A8"/>
    <w:rsid w:val="002266FC"/>
    <w:rsid w:val="002378FB"/>
    <w:rsid w:val="0024478E"/>
    <w:rsid w:val="0024529B"/>
    <w:rsid w:val="00246B2C"/>
    <w:rsid w:val="00263272"/>
    <w:rsid w:val="0026391A"/>
    <w:rsid w:val="00264769"/>
    <w:rsid w:val="002670E7"/>
    <w:rsid w:val="00280C83"/>
    <w:rsid w:val="0028157E"/>
    <w:rsid w:val="002A4781"/>
    <w:rsid w:val="002A779F"/>
    <w:rsid w:val="002B2608"/>
    <w:rsid w:val="002B5273"/>
    <w:rsid w:val="002B664E"/>
    <w:rsid w:val="002C1935"/>
    <w:rsid w:val="002C74CD"/>
    <w:rsid w:val="002E2A36"/>
    <w:rsid w:val="002E7FC3"/>
    <w:rsid w:val="002F65F5"/>
    <w:rsid w:val="003101D9"/>
    <w:rsid w:val="00331B42"/>
    <w:rsid w:val="00333869"/>
    <w:rsid w:val="00341018"/>
    <w:rsid w:val="00345551"/>
    <w:rsid w:val="00354362"/>
    <w:rsid w:val="00356323"/>
    <w:rsid w:val="0036130F"/>
    <w:rsid w:val="003615A4"/>
    <w:rsid w:val="00366EBB"/>
    <w:rsid w:val="0037619A"/>
    <w:rsid w:val="00376928"/>
    <w:rsid w:val="0038646A"/>
    <w:rsid w:val="00387BE9"/>
    <w:rsid w:val="00393087"/>
    <w:rsid w:val="003938A0"/>
    <w:rsid w:val="003A2BB1"/>
    <w:rsid w:val="003A3C42"/>
    <w:rsid w:val="003B4A49"/>
    <w:rsid w:val="003C6926"/>
    <w:rsid w:val="003C7012"/>
    <w:rsid w:val="003D19D8"/>
    <w:rsid w:val="003D581D"/>
    <w:rsid w:val="003E2518"/>
    <w:rsid w:val="003E5902"/>
    <w:rsid w:val="00405847"/>
    <w:rsid w:val="00417E54"/>
    <w:rsid w:val="00436157"/>
    <w:rsid w:val="00455EC1"/>
    <w:rsid w:val="00460D4B"/>
    <w:rsid w:val="0046256A"/>
    <w:rsid w:val="004670D2"/>
    <w:rsid w:val="00476AD5"/>
    <w:rsid w:val="00477BE2"/>
    <w:rsid w:val="00495E4C"/>
    <w:rsid w:val="00497D87"/>
    <w:rsid w:val="004B028E"/>
    <w:rsid w:val="004B1FE6"/>
    <w:rsid w:val="004C0770"/>
    <w:rsid w:val="004C461A"/>
    <w:rsid w:val="004E0852"/>
    <w:rsid w:val="004E12B7"/>
    <w:rsid w:val="004E4F90"/>
    <w:rsid w:val="004E57CC"/>
    <w:rsid w:val="004F2A78"/>
    <w:rsid w:val="004F67CB"/>
    <w:rsid w:val="00507F90"/>
    <w:rsid w:val="00517D31"/>
    <w:rsid w:val="005259A4"/>
    <w:rsid w:val="005321A1"/>
    <w:rsid w:val="00535F5A"/>
    <w:rsid w:val="00540031"/>
    <w:rsid w:val="00551A12"/>
    <w:rsid w:val="005618DB"/>
    <w:rsid w:val="005678CE"/>
    <w:rsid w:val="005746C7"/>
    <w:rsid w:val="005A4344"/>
    <w:rsid w:val="005C1803"/>
    <w:rsid w:val="005C6266"/>
    <w:rsid w:val="005D0AE4"/>
    <w:rsid w:val="005D6A19"/>
    <w:rsid w:val="005E2A23"/>
    <w:rsid w:val="005E7154"/>
    <w:rsid w:val="005F025A"/>
    <w:rsid w:val="005F3166"/>
    <w:rsid w:val="0060114C"/>
    <w:rsid w:val="00616DB3"/>
    <w:rsid w:val="00620BCB"/>
    <w:rsid w:val="0062721D"/>
    <w:rsid w:val="00635EE5"/>
    <w:rsid w:val="006532DA"/>
    <w:rsid w:val="00653EAF"/>
    <w:rsid w:val="0065680D"/>
    <w:rsid w:val="00657DA7"/>
    <w:rsid w:val="00661CA9"/>
    <w:rsid w:val="00666B55"/>
    <w:rsid w:val="0067131C"/>
    <w:rsid w:val="00673BC1"/>
    <w:rsid w:val="006745E2"/>
    <w:rsid w:val="00683971"/>
    <w:rsid w:val="00684580"/>
    <w:rsid w:val="006863D2"/>
    <w:rsid w:val="00687F23"/>
    <w:rsid w:val="006A46E5"/>
    <w:rsid w:val="006A63C8"/>
    <w:rsid w:val="006B68EA"/>
    <w:rsid w:val="006B7D9F"/>
    <w:rsid w:val="006C61EF"/>
    <w:rsid w:val="006E36F3"/>
    <w:rsid w:val="006E563F"/>
    <w:rsid w:val="006F444B"/>
    <w:rsid w:val="006F5AE3"/>
    <w:rsid w:val="006F648B"/>
    <w:rsid w:val="00700493"/>
    <w:rsid w:val="00704674"/>
    <w:rsid w:val="00730CCD"/>
    <w:rsid w:val="007336DC"/>
    <w:rsid w:val="00734B23"/>
    <w:rsid w:val="007413F1"/>
    <w:rsid w:val="00743980"/>
    <w:rsid w:val="00753796"/>
    <w:rsid w:val="00755517"/>
    <w:rsid w:val="00755F15"/>
    <w:rsid w:val="00761F01"/>
    <w:rsid w:val="00767FB3"/>
    <w:rsid w:val="007703EB"/>
    <w:rsid w:val="007806C5"/>
    <w:rsid w:val="00784387"/>
    <w:rsid w:val="00784BBF"/>
    <w:rsid w:val="007A1418"/>
    <w:rsid w:val="007C2C03"/>
    <w:rsid w:val="007C4D77"/>
    <w:rsid w:val="007C4F75"/>
    <w:rsid w:val="007D1A6C"/>
    <w:rsid w:val="007E69C3"/>
    <w:rsid w:val="007E74D8"/>
    <w:rsid w:val="007E74FE"/>
    <w:rsid w:val="007F1D73"/>
    <w:rsid w:val="007F2E6E"/>
    <w:rsid w:val="007F4D98"/>
    <w:rsid w:val="00804B31"/>
    <w:rsid w:val="00817B44"/>
    <w:rsid w:val="00823462"/>
    <w:rsid w:val="0084316A"/>
    <w:rsid w:val="0084573F"/>
    <w:rsid w:val="008554F3"/>
    <w:rsid w:val="008609D4"/>
    <w:rsid w:val="0086423A"/>
    <w:rsid w:val="00871A75"/>
    <w:rsid w:val="00873807"/>
    <w:rsid w:val="00873DC9"/>
    <w:rsid w:val="008801D8"/>
    <w:rsid w:val="00884DB5"/>
    <w:rsid w:val="0089257D"/>
    <w:rsid w:val="0089416E"/>
    <w:rsid w:val="008A7130"/>
    <w:rsid w:val="008B2960"/>
    <w:rsid w:val="008E3191"/>
    <w:rsid w:val="008F3782"/>
    <w:rsid w:val="00901B8B"/>
    <w:rsid w:val="00910FE8"/>
    <w:rsid w:val="009123AF"/>
    <w:rsid w:val="00925D85"/>
    <w:rsid w:val="00926340"/>
    <w:rsid w:val="00927F82"/>
    <w:rsid w:val="009310E7"/>
    <w:rsid w:val="00937153"/>
    <w:rsid w:val="00940638"/>
    <w:rsid w:val="00965573"/>
    <w:rsid w:val="00980037"/>
    <w:rsid w:val="00981A14"/>
    <w:rsid w:val="00985772"/>
    <w:rsid w:val="009970F4"/>
    <w:rsid w:val="009A36A0"/>
    <w:rsid w:val="009B297F"/>
    <w:rsid w:val="009B6134"/>
    <w:rsid w:val="009B75C9"/>
    <w:rsid w:val="009D50ED"/>
    <w:rsid w:val="009E52D1"/>
    <w:rsid w:val="009F543D"/>
    <w:rsid w:val="00A00B8B"/>
    <w:rsid w:val="00A016BD"/>
    <w:rsid w:val="00A0212A"/>
    <w:rsid w:val="00A04031"/>
    <w:rsid w:val="00A2543D"/>
    <w:rsid w:val="00A25FEE"/>
    <w:rsid w:val="00A260A7"/>
    <w:rsid w:val="00A31774"/>
    <w:rsid w:val="00A45EAB"/>
    <w:rsid w:val="00A635A2"/>
    <w:rsid w:val="00A66306"/>
    <w:rsid w:val="00A74120"/>
    <w:rsid w:val="00A74908"/>
    <w:rsid w:val="00A84032"/>
    <w:rsid w:val="00AC3A22"/>
    <w:rsid w:val="00AD31DA"/>
    <w:rsid w:val="00AE4F26"/>
    <w:rsid w:val="00AF2C74"/>
    <w:rsid w:val="00AF7639"/>
    <w:rsid w:val="00B01487"/>
    <w:rsid w:val="00B127BB"/>
    <w:rsid w:val="00B12E04"/>
    <w:rsid w:val="00B22125"/>
    <w:rsid w:val="00B2425B"/>
    <w:rsid w:val="00B51656"/>
    <w:rsid w:val="00B53809"/>
    <w:rsid w:val="00B57AF1"/>
    <w:rsid w:val="00B650FE"/>
    <w:rsid w:val="00B72DA0"/>
    <w:rsid w:val="00B72F95"/>
    <w:rsid w:val="00B7771E"/>
    <w:rsid w:val="00B7784C"/>
    <w:rsid w:val="00B8264C"/>
    <w:rsid w:val="00B86942"/>
    <w:rsid w:val="00B97C40"/>
    <w:rsid w:val="00BA2B2D"/>
    <w:rsid w:val="00BB7DA8"/>
    <w:rsid w:val="00BD473D"/>
    <w:rsid w:val="00BE1431"/>
    <w:rsid w:val="00BF0EB7"/>
    <w:rsid w:val="00BF5CF0"/>
    <w:rsid w:val="00BF6FD6"/>
    <w:rsid w:val="00C0511D"/>
    <w:rsid w:val="00C1306E"/>
    <w:rsid w:val="00C148FA"/>
    <w:rsid w:val="00C170AC"/>
    <w:rsid w:val="00C215AF"/>
    <w:rsid w:val="00C228F4"/>
    <w:rsid w:val="00C302A5"/>
    <w:rsid w:val="00C45763"/>
    <w:rsid w:val="00C46A12"/>
    <w:rsid w:val="00C6257B"/>
    <w:rsid w:val="00C77C8A"/>
    <w:rsid w:val="00C812A4"/>
    <w:rsid w:val="00C83A97"/>
    <w:rsid w:val="00C955F0"/>
    <w:rsid w:val="00CB006F"/>
    <w:rsid w:val="00CB231A"/>
    <w:rsid w:val="00CB4E48"/>
    <w:rsid w:val="00CD712F"/>
    <w:rsid w:val="00CE5FF0"/>
    <w:rsid w:val="00CE6A78"/>
    <w:rsid w:val="00CF6DE3"/>
    <w:rsid w:val="00CF7181"/>
    <w:rsid w:val="00D056AF"/>
    <w:rsid w:val="00D074E4"/>
    <w:rsid w:val="00D30E2E"/>
    <w:rsid w:val="00D42792"/>
    <w:rsid w:val="00D557CA"/>
    <w:rsid w:val="00D632AC"/>
    <w:rsid w:val="00D73FB3"/>
    <w:rsid w:val="00D81B1B"/>
    <w:rsid w:val="00D82832"/>
    <w:rsid w:val="00D82EBD"/>
    <w:rsid w:val="00D83221"/>
    <w:rsid w:val="00DA0EAC"/>
    <w:rsid w:val="00DB7C09"/>
    <w:rsid w:val="00DD38E8"/>
    <w:rsid w:val="00E0058E"/>
    <w:rsid w:val="00E04CF6"/>
    <w:rsid w:val="00E107D2"/>
    <w:rsid w:val="00E21EBC"/>
    <w:rsid w:val="00E3113A"/>
    <w:rsid w:val="00E34748"/>
    <w:rsid w:val="00E77751"/>
    <w:rsid w:val="00E808F7"/>
    <w:rsid w:val="00E82264"/>
    <w:rsid w:val="00E838CF"/>
    <w:rsid w:val="00E94B2A"/>
    <w:rsid w:val="00EB2A8E"/>
    <w:rsid w:val="00EB2FA0"/>
    <w:rsid w:val="00EC2F34"/>
    <w:rsid w:val="00EC6126"/>
    <w:rsid w:val="00EC7C69"/>
    <w:rsid w:val="00ED3940"/>
    <w:rsid w:val="00ED7CAB"/>
    <w:rsid w:val="00EF3DD1"/>
    <w:rsid w:val="00EF58D5"/>
    <w:rsid w:val="00EF7081"/>
    <w:rsid w:val="00F06511"/>
    <w:rsid w:val="00F10541"/>
    <w:rsid w:val="00F13F2A"/>
    <w:rsid w:val="00F15052"/>
    <w:rsid w:val="00F25C54"/>
    <w:rsid w:val="00F31168"/>
    <w:rsid w:val="00F32595"/>
    <w:rsid w:val="00F44884"/>
    <w:rsid w:val="00F55998"/>
    <w:rsid w:val="00F6113E"/>
    <w:rsid w:val="00F65B95"/>
    <w:rsid w:val="00FA7B4D"/>
    <w:rsid w:val="00FB1350"/>
    <w:rsid w:val="00FE01F2"/>
    <w:rsid w:val="00FE135E"/>
    <w:rsid w:val="00FE2804"/>
    <w:rsid w:val="00FE4A0D"/>
    <w:rsid w:val="00FF305C"/>
    <w:rsid w:val="00FF4DDB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33E19"/>
  <w15:docId w15:val="{7F19B4B0-6379-4A5A-A45E-937548A2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ind w:left="924" w:hanging="357"/>
      <w:jc w:val="both"/>
    </w:pPr>
    <w:rPr>
      <w:rFonts w:eastAsia="PMingLiU"/>
      <w:sz w:val="24"/>
      <w:szCs w:val="24"/>
      <w:lang w:eastAsia="zh-CN" w:bidi="ar-SA"/>
    </w:rPr>
  </w:style>
  <w:style w:type="paragraph" w:styleId="1">
    <w:name w:val="heading 1"/>
    <w:basedOn w:val="a1"/>
    <w:next w:val="a0"/>
    <w:qFormat/>
    <w:pPr>
      <w:keepNext/>
    </w:pPr>
    <w:rPr>
      <w:rFonts w:ascii="Arial" w:eastAsia="SimSun" w:hAnsi="Arial" w:cs="Arial"/>
      <w:b w:val="0"/>
      <w:bCs w:val="0"/>
      <w:kern w:val="32"/>
      <w:sz w:val="44"/>
    </w:rPr>
  </w:style>
  <w:style w:type="paragraph" w:styleId="21">
    <w:name w:val="heading 2"/>
    <w:basedOn w:val="1"/>
    <w:next w:val="a0"/>
    <w:qFormat/>
    <w:pPr>
      <w:overflowPunct w:val="0"/>
      <w:autoSpaceDE w:val="0"/>
      <w:autoSpaceDN w:val="0"/>
      <w:adjustRightInd w:val="0"/>
      <w:spacing w:after="120"/>
      <w:jc w:val="both"/>
      <w:textAlignment w:val="baseline"/>
      <w:outlineLvl w:val="1"/>
    </w:pPr>
    <w:rPr>
      <w:rFonts w:ascii="Helvetica" w:eastAsia="PMingLiU" w:hAnsi="Helvetica" w:cs="Times New Roman"/>
      <w:bCs/>
      <w:kern w:val="28"/>
      <w:sz w:val="20"/>
      <w:szCs w:val="20"/>
      <w:lang w:eastAsia="en-US"/>
    </w:rPr>
  </w:style>
  <w:style w:type="paragraph" w:styleId="3">
    <w:name w:val="heading 3"/>
    <w:basedOn w:val="a0"/>
    <w:next w:val="a0"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PMingLiU" w:hAnsi="Cambria" w:cs="Times New Roman"/>
      <w:b/>
      <w:bCs/>
      <w:kern w:val="52"/>
      <w:sz w:val="52"/>
      <w:szCs w:val="52"/>
      <w:lang w:eastAsia="zh-CN"/>
    </w:rPr>
  </w:style>
  <w:style w:type="character" w:customStyle="1" w:styleId="Heading2Char">
    <w:name w:val="Heading 2 Char"/>
    <w:semiHidden/>
    <w:rPr>
      <w:rFonts w:ascii="Cambria" w:eastAsia="PMingLiU" w:hAnsi="Cambria" w:cs="Times New Roman"/>
      <w:b/>
      <w:bCs/>
      <w:sz w:val="48"/>
      <w:szCs w:val="48"/>
      <w:lang w:eastAsia="zh-CN"/>
    </w:rPr>
  </w:style>
  <w:style w:type="character" w:customStyle="1" w:styleId="Heading3Char">
    <w:name w:val="Heading 3 Char"/>
    <w:semiHidden/>
    <w:locked/>
    <w:rPr>
      <w:rFonts w:ascii="Cambria" w:eastAsia="PMingLiU" w:hAnsi="Cambria" w:cs="Times New Roman"/>
      <w:b/>
      <w:bCs/>
      <w:sz w:val="36"/>
      <w:szCs w:val="36"/>
      <w:lang w:eastAsia="zh-CN"/>
    </w:rPr>
  </w:style>
  <w:style w:type="character" w:customStyle="1" w:styleId="Heading4Char">
    <w:name w:val="Heading 4 Char"/>
    <w:semiHidden/>
    <w:locked/>
    <w:rPr>
      <w:rFonts w:ascii="Cambria" w:eastAsia="PMingLiU" w:hAnsi="Cambria" w:cs="Times New Roman"/>
      <w:sz w:val="36"/>
      <w:szCs w:val="36"/>
      <w:lang w:eastAsia="zh-CN"/>
    </w:rPr>
  </w:style>
  <w:style w:type="paragraph" w:styleId="a1">
    <w:name w:val="Title"/>
    <w:basedOn w:val="a0"/>
    <w:next w:val="a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ocked/>
    <w:rPr>
      <w:rFonts w:ascii="Cambria" w:eastAsia="PMingLiU" w:hAnsi="Cambria" w:cs="Times New Roman"/>
      <w:b/>
      <w:bCs/>
      <w:sz w:val="32"/>
      <w:szCs w:val="32"/>
      <w:lang w:eastAsia="zh-CN"/>
    </w:rPr>
  </w:style>
  <w:style w:type="paragraph" w:customStyle="1" w:styleId="ICCEAuthorList">
    <w:name w:val="ICCE Author List"/>
    <w:basedOn w:val="a0"/>
    <w:pPr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b/>
      <w:szCs w:val="20"/>
      <w:lang w:eastAsia="en-US"/>
    </w:rPr>
  </w:style>
  <w:style w:type="paragraph" w:customStyle="1" w:styleId="ICCEAffiliations">
    <w:name w:val="ICCE Affiliations"/>
    <w:basedOn w:val="a0"/>
    <w:pPr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szCs w:val="20"/>
      <w:lang w:eastAsia="en-US"/>
    </w:rPr>
  </w:style>
  <w:style w:type="paragraph" w:customStyle="1" w:styleId="ICCEAbstract">
    <w:name w:val="ICCE Abstract"/>
    <w:basedOn w:val="a0"/>
    <w:pPr>
      <w:overflowPunct w:val="0"/>
      <w:autoSpaceDE w:val="0"/>
      <w:autoSpaceDN w:val="0"/>
      <w:adjustRightInd w:val="0"/>
      <w:ind w:left="720" w:right="720" w:firstLine="0"/>
      <w:textAlignment w:val="baseline"/>
    </w:pPr>
    <w:rPr>
      <w:sz w:val="20"/>
      <w:szCs w:val="20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6A63C8"/>
    <w:rPr>
      <w:rFonts w:ascii="Tahoma" w:hAnsi="Tahoma" w:cs="Tahoma"/>
      <w:sz w:val="16"/>
      <w:szCs w:val="16"/>
    </w:rPr>
  </w:style>
  <w:style w:type="paragraph" w:customStyle="1" w:styleId="ICCEReferences">
    <w:name w:val="ICCE References"/>
    <w:basedOn w:val="a0"/>
    <w:pPr>
      <w:overflowPunct w:val="0"/>
      <w:autoSpaceDE w:val="0"/>
      <w:autoSpaceDN w:val="0"/>
      <w:adjustRightInd w:val="0"/>
      <w:ind w:left="425" w:hanging="425"/>
      <w:textAlignment w:val="baseline"/>
    </w:pPr>
    <w:rPr>
      <w:sz w:val="20"/>
      <w:szCs w:val="20"/>
      <w:lang w:eastAsia="en-US"/>
    </w:rPr>
  </w:style>
  <w:style w:type="paragraph" w:styleId="a7">
    <w:name w:val="List Bullet"/>
    <w:basedOn w:val="a0"/>
    <w:autoRedefine/>
    <w:semiHidden/>
    <w:rsid w:val="00104253"/>
    <w:pPr>
      <w:tabs>
        <w:tab w:val="num" w:pos="709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TH SarabunPSK" w:hAnsi="TH SarabunPSK" w:cs="TH SarabunPSK"/>
      <w:sz w:val="28"/>
      <w:szCs w:val="28"/>
      <w:lang w:eastAsia="en-US" w:bidi="th-TH"/>
    </w:rPr>
  </w:style>
  <w:style w:type="paragraph" w:customStyle="1" w:styleId="ICCENormalText2ndparagraphsandlater">
    <w:name w:val="ICCE Normal Text (2nd paragraphs and later)"/>
    <w:basedOn w:val="a0"/>
    <w:pPr>
      <w:ind w:left="0" w:firstLine="539"/>
    </w:pPr>
  </w:style>
  <w:style w:type="paragraph" w:customStyle="1" w:styleId="ICCENormalText1stparagraph">
    <w:name w:val="ICCE Normal Text (1st paragraph)"/>
    <w:basedOn w:val="a0"/>
    <w:pPr>
      <w:overflowPunct w:val="0"/>
      <w:autoSpaceDE w:val="0"/>
      <w:autoSpaceDN w:val="0"/>
      <w:adjustRightInd w:val="0"/>
      <w:ind w:left="0" w:firstLine="0"/>
      <w:textAlignment w:val="baseline"/>
    </w:pPr>
    <w:rPr>
      <w:lang w:eastAsia="en-US"/>
    </w:rPr>
  </w:style>
  <w:style w:type="paragraph" w:customStyle="1" w:styleId="ICCEPaperTitle">
    <w:name w:val="ICCE Paper Title"/>
    <w:basedOn w:val="1"/>
    <w:qFormat/>
    <w:pPr>
      <w:widowControl w:val="0"/>
      <w:autoSpaceDE w:val="0"/>
      <w:autoSpaceDN w:val="0"/>
      <w:adjustRightInd w:val="0"/>
      <w:ind w:left="0" w:firstLine="0"/>
    </w:pPr>
    <w:rPr>
      <w:rFonts w:ascii="Times New Roman" w:eastAsia="PMingLiU" w:hAnsi="Times New Roman"/>
      <w:b/>
      <w:bCs/>
      <w:szCs w:val="44"/>
    </w:rPr>
  </w:style>
  <w:style w:type="paragraph" w:customStyle="1" w:styleId="ICCEHeading">
    <w:name w:val="ICCE Heading"/>
    <w:basedOn w:val="21"/>
    <w:pPr>
      <w:widowControl w:val="0"/>
      <w:spacing w:before="0" w:after="0"/>
      <w:ind w:left="0" w:firstLine="0"/>
      <w:jc w:val="left"/>
    </w:pPr>
    <w:rPr>
      <w:rFonts w:ascii="Times New Roman" w:hAnsi="Times New Roman"/>
      <w:b/>
      <w:bCs w:val="0"/>
      <w:sz w:val="24"/>
    </w:rPr>
  </w:style>
  <w:style w:type="paragraph" w:customStyle="1" w:styleId="ICCEHeading1">
    <w:name w:val="ICCE Heading 1"/>
    <w:basedOn w:val="ICCEHeading"/>
  </w:style>
  <w:style w:type="paragraph" w:customStyle="1" w:styleId="ICCEHeading2">
    <w:name w:val="ICCE Heading 2"/>
    <w:basedOn w:val="3"/>
    <w:autoRedefine/>
    <w:rsid w:val="00666B55"/>
    <w:pPr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autoSpaceDE w:val="0"/>
      <w:autoSpaceDN w:val="0"/>
      <w:adjustRightInd w:val="0"/>
      <w:spacing w:line="240" w:lineRule="auto"/>
      <w:ind w:left="0" w:firstLine="0"/>
      <w:jc w:val="thaiDistribute"/>
    </w:pPr>
    <w:rPr>
      <w:rFonts w:ascii="TH SarabunPSK" w:hAnsi="TH SarabunPSK" w:cs="TH SarabunPSK"/>
      <w:b w:val="0"/>
      <w:sz w:val="32"/>
      <w:szCs w:val="32"/>
      <w:lang w:bidi="th-TH"/>
    </w:rPr>
  </w:style>
  <w:style w:type="paragraph" w:customStyle="1" w:styleId="ICCEHeading3">
    <w:name w:val="ICCE Heading 3"/>
    <w:basedOn w:val="4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/>
      <w:i/>
      <w:iCs/>
      <w:sz w:val="24"/>
    </w:rPr>
  </w:style>
  <w:style w:type="paragraph" w:styleId="a8">
    <w:name w:val="List"/>
    <w:basedOn w:val="a0"/>
    <w:semiHidden/>
    <w:pPr>
      <w:ind w:leftChars="200" w:left="100" w:hangingChars="200" w:hanging="200"/>
      <w:contextualSpacing/>
    </w:pPr>
  </w:style>
  <w:style w:type="paragraph" w:styleId="2">
    <w:name w:val="List Number 2"/>
    <w:basedOn w:val="a0"/>
    <w:semiHidden/>
    <w:pPr>
      <w:numPr>
        <w:numId w:val="20"/>
      </w:numPr>
      <w:ind w:leftChars="400" w:left="400" w:hangingChars="200" w:hanging="200"/>
      <w:contextualSpacing/>
    </w:pPr>
  </w:style>
  <w:style w:type="paragraph" w:styleId="22">
    <w:name w:val="List 2"/>
    <w:basedOn w:val="a0"/>
    <w:semiHidden/>
    <w:pPr>
      <w:ind w:leftChars="400" w:left="100" w:hangingChars="200" w:hanging="200"/>
      <w:contextualSpacing/>
    </w:pPr>
  </w:style>
  <w:style w:type="paragraph" w:styleId="20">
    <w:name w:val="List Bullet 2"/>
    <w:basedOn w:val="a0"/>
    <w:semiHidden/>
    <w:pPr>
      <w:numPr>
        <w:numId w:val="15"/>
      </w:numPr>
      <w:contextualSpacing/>
    </w:pPr>
  </w:style>
  <w:style w:type="paragraph" w:styleId="a">
    <w:name w:val="List Number"/>
    <w:basedOn w:val="a0"/>
    <w:semiHidden/>
    <w:pPr>
      <w:numPr>
        <w:numId w:val="17"/>
      </w:numPr>
      <w:ind w:leftChars="200" w:left="200" w:hangingChars="200" w:hanging="200"/>
      <w:contextualSpacing/>
    </w:pPr>
  </w:style>
  <w:style w:type="paragraph" w:styleId="a9">
    <w:name w:val="head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uiPriority w:val="99"/>
    <w:locked/>
    <w:rPr>
      <w:rFonts w:cs="Times New Roman"/>
      <w:lang w:eastAsia="zh-CN"/>
    </w:rPr>
  </w:style>
  <w:style w:type="paragraph" w:styleId="aa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uiPriority w:val="99"/>
    <w:locked/>
    <w:rPr>
      <w:rFonts w:cs="Times New Roman"/>
      <w:lang w:eastAsia="zh-CN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Arial" w:hAnsi="Arial"/>
    </w:rPr>
  </w:style>
  <w:style w:type="character" w:customStyle="1" w:styleId="DocumentMapChar">
    <w:name w:val="Document Map Char"/>
    <w:semiHidden/>
    <w:rPr>
      <w:rFonts w:eastAsia="PMingLiU"/>
      <w:sz w:val="0"/>
      <w:szCs w:val="0"/>
      <w:lang w:eastAsia="zh-CN"/>
    </w:rPr>
  </w:style>
  <w:style w:type="character" w:customStyle="1" w:styleId="a6">
    <w:name w:val="ข้อความบอลลูน อักขระ"/>
    <w:link w:val="a5"/>
    <w:uiPriority w:val="99"/>
    <w:semiHidden/>
    <w:rsid w:val="006A63C8"/>
    <w:rPr>
      <w:rFonts w:ascii="Tahoma" w:eastAsia="PMingLiU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CD712F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CD712F"/>
    <w:rPr>
      <w:sz w:val="20"/>
      <w:szCs w:val="20"/>
    </w:rPr>
  </w:style>
  <w:style w:type="character" w:customStyle="1" w:styleId="ae">
    <w:name w:val="ข้อความข้อคิดเห็น อักขระ"/>
    <w:link w:val="ad"/>
    <w:uiPriority w:val="99"/>
    <w:semiHidden/>
    <w:rsid w:val="00CD712F"/>
    <w:rPr>
      <w:rFonts w:eastAsia="PMingLi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12F"/>
    <w:rPr>
      <w:b/>
      <w:bCs/>
    </w:rPr>
  </w:style>
  <w:style w:type="character" w:customStyle="1" w:styleId="af0">
    <w:name w:val="ชื่อเรื่องของข้อคิดเห็น อักขระ"/>
    <w:link w:val="af"/>
    <w:uiPriority w:val="99"/>
    <w:semiHidden/>
    <w:rsid w:val="00CD712F"/>
    <w:rPr>
      <w:rFonts w:eastAsia="PMingLiU"/>
      <w:b/>
      <w:bCs/>
    </w:rPr>
  </w:style>
  <w:style w:type="paragraph" w:styleId="af1">
    <w:name w:val="Body Text"/>
    <w:basedOn w:val="a0"/>
    <w:link w:val="af2"/>
    <w:rsid w:val="00B127BB"/>
    <w:pPr>
      <w:autoSpaceDE w:val="0"/>
      <w:autoSpaceDN w:val="0"/>
      <w:adjustRightInd w:val="0"/>
      <w:ind w:left="0" w:firstLine="0"/>
    </w:pPr>
    <w:rPr>
      <w:rFonts w:eastAsia="Times New Roman"/>
      <w:sz w:val="20"/>
      <w:szCs w:val="22"/>
      <w:lang w:eastAsia="en-US"/>
    </w:rPr>
  </w:style>
  <w:style w:type="character" w:customStyle="1" w:styleId="af2">
    <w:name w:val="เนื้อความ อักขระ"/>
    <w:link w:val="af1"/>
    <w:rsid w:val="00B127BB"/>
    <w:rPr>
      <w:rFonts w:eastAsia="Times New Roman"/>
      <w:szCs w:val="22"/>
      <w:lang w:eastAsia="en-US"/>
    </w:rPr>
  </w:style>
  <w:style w:type="character" w:styleId="af3">
    <w:name w:val="Hyperlink"/>
    <w:uiPriority w:val="99"/>
    <w:unhideWhenUsed/>
    <w:rsid w:val="007C4F75"/>
    <w:rPr>
      <w:color w:val="0000FF"/>
      <w:u w:val="single"/>
    </w:rPr>
  </w:style>
  <w:style w:type="character" w:customStyle="1" w:styleId="10">
    <w:name w:val="การอ้างถึงที่ไม่ได้แก้ไข1"/>
    <w:uiPriority w:val="99"/>
    <w:semiHidden/>
    <w:unhideWhenUsed/>
    <w:rsid w:val="00C215AF"/>
    <w:rPr>
      <w:color w:val="605E5C"/>
      <w:shd w:val="clear" w:color="auto" w:fill="E1DFDD"/>
    </w:rPr>
  </w:style>
  <w:style w:type="paragraph" w:styleId="af4">
    <w:name w:val="No Spacing"/>
    <w:link w:val="af5"/>
    <w:uiPriority w:val="1"/>
    <w:qFormat/>
    <w:rsid w:val="005321A1"/>
    <w:rPr>
      <w:rFonts w:asciiTheme="minorHAnsi" w:eastAsiaTheme="minorHAnsi" w:hAnsiTheme="minorHAnsi" w:cstheme="minorBidi"/>
    </w:rPr>
  </w:style>
  <w:style w:type="character" w:customStyle="1" w:styleId="af5">
    <w:name w:val="ไม่มีการเว้นระยะห่าง อักขระ"/>
    <w:link w:val="af4"/>
    <w:uiPriority w:val="1"/>
    <w:locked/>
    <w:rsid w:val="005321A1"/>
    <w:rPr>
      <w:rFonts w:asciiTheme="minorHAnsi" w:eastAsiaTheme="minorHAnsi" w:hAnsiTheme="minorHAnsi" w:cstheme="minorBidi"/>
    </w:rPr>
  </w:style>
  <w:style w:type="paragraph" w:styleId="af6">
    <w:name w:val="List Paragraph"/>
    <w:basedOn w:val="a0"/>
    <w:uiPriority w:val="34"/>
    <w:qFormat/>
    <w:rsid w:val="00C170AC"/>
    <w:pPr>
      <w:ind w:left="720"/>
      <w:contextualSpacing/>
    </w:pPr>
  </w:style>
  <w:style w:type="character" w:styleId="af7">
    <w:name w:val="Emphasis"/>
    <w:basedOn w:val="a2"/>
    <w:uiPriority w:val="20"/>
    <w:qFormat/>
    <w:rsid w:val="00C148FA"/>
    <w:rPr>
      <w:i/>
      <w:iCs/>
    </w:rPr>
  </w:style>
  <w:style w:type="character" w:styleId="af8">
    <w:name w:val="Subtle Reference"/>
    <w:uiPriority w:val="31"/>
    <w:qFormat/>
    <w:rsid w:val="004F2A78"/>
    <w:rPr>
      <w:smallCaps/>
    </w:rPr>
  </w:style>
  <w:style w:type="character" w:styleId="af9">
    <w:name w:val="Unresolved Mention"/>
    <w:basedOn w:val="a2"/>
    <w:uiPriority w:val="99"/>
    <w:semiHidden/>
    <w:unhideWhenUsed/>
    <w:rsid w:val="00F10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24EF-D9E8-4923-ADF0-4437D175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ICCE 2009 Publications Format</vt:lpstr>
      <vt:lpstr>ICCE 2009 Publications Format</vt:lpstr>
      <vt:lpstr>ICCE 2009 Publications Format</vt:lpstr>
    </vt:vector>
  </TitlesOfParts>
  <Company>NIE</Company>
  <LinksUpToDate>false</LinksUpToDate>
  <CharactersWithSpaces>8383</CharactersWithSpaces>
  <SharedDoc>false</SharedDoc>
  <HLinks>
    <vt:vector size="6" baseType="variant">
      <vt:variant>
        <vt:i4>6291490</vt:i4>
      </vt:variant>
      <vt:variant>
        <vt:i4>0</vt:i4>
      </vt:variant>
      <vt:variant>
        <vt:i4>0</vt:i4>
      </vt:variant>
      <vt:variant>
        <vt:i4>5</vt:i4>
      </vt:variant>
      <vt:variant>
        <vt:lpwstr>https://owl.english.purdue.edu/owl/resource/560/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E 2009 Publications Format</dc:title>
  <dc:creator>KONG,Siu Cheung</dc:creator>
  <cp:lastModifiedBy>สุทธิลักษณ์   สวรรยาวิสุทธิ์</cp:lastModifiedBy>
  <cp:revision>65</cp:revision>
  <cp:lastPrinted>2009-01-07T09:17:00Z</cp:lastPrinted>
  <dcterms:created xsi:type="dcterms:W3CDTF">2023-07-12T04:57:00Z</dcterms:created>
  <dcterms:modified xsi:type="dcterms:W3CDTF">2023-12-18T07:49:00Z</dcterms:modified>
</cp:coreProperties>
</file>